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853"/>
        <w:gridCol w:w="1712"/>
        <w:gridCol w:w="156"/>
        <w:gridCol w:w="433"/>
        <w:gridCol w:w="266"/>
        <w:gridCol w:w="364"/>
        <w:gridCol w:w="540"/>
        <w:gridCol w:w="630"/>
        <w:gridCol w:w="240"/>
        <w:gridCol w:w="210"/>
        <w:gridCol w:w="90"/>
        <w:gridCol w:w="540"/>
        <w:gridCol w:w="363"/>
        <w:gridCol w:w="1842"/>
        <w:gridCol w:w="2187"/>
      </w:tblGrid>
      <w:tr w:rsidR="002F3B2A" w:rsidRPr="00CC4F5A" w:rsidTr="007D4C88">
        <w:trPr>
          <w:cantSplit/>
          <w:trHeight w:val="16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5A" w:rsidRPr="003479B4" w:rsidRDefault="003479B4" w:rsidP="00874E95">
            <w:pPr>
              <w:autoSpaceDE w:val="0"/>
              <w:autoSpaceDN w:val="0"/>
              <w:spacing w:after="0"/>
              <w:rPr>
                <w:rFonts w:ascii="Calibri" w:hAnsi="Calibri" w:cs="Calibri"/>
                <w:b/>
                <w:sz w:val="25"/>
                <w:szCs w:val="25"/>
              </w:rPr>
            </w:pPr>
            <w:bookmarkStart w:id="0" w:name="_GoBack"/>
            <w:bookmarkEnd w:id="0"/>
            <w:r w:rsidRPr="003479B4"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  <w:t>THREAT ID</w:t>
            </w:r>
            <w:r w:rsidR="008F0939" w:rsidRPr="003479B4">
              <w:rPr>
                <w:rFonts w:ascii="Calibri" w:hAnsi="Calibri" w:cs="Calibri"/>
                <w:b/>
                <w:bCs/>
                <w:iCs/>
                <w:sz w:val="25"/>
                <w:szCs w:val="25"/>
              </w:rPr>
              <w:t>:</w:t>
            </w:r>
          </w:p>
        </w:tc>
      </w:tr>
      <w:tr w:rsidR="002F3B2A" w:rsidRPr="00CC4F5A" w:rsidTr="004141B9">
        <w:trPr>
          <w:cantSplit/>
          <w:trHeight w:val="513"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3B2A" w:rsidRPr="00CC4F5A" w:rsidRDefault="0002715A" w:rsidP="00FC4FF8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  <w:t xml:space="preserve">1. </w:t>
            </w:r>
            <w:r w:rsidR="00FC4FF8" w:rsidRPr="00CC4F5A"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  <w:t xml:space="preserve">WHAT IS THE </w:t>
            </w:r>
            <w:r w:rsidR="006213AA" w:rsidRPr="00CC4F5A"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  <w:t>PROBLEM?</w:t>
            </w:r>
            <w:r w:rsidR="000D37F6"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  <w:t xml:space="preserve"> </w:t>
            </w:r>
          </w:p>
        </w:tc>
      </w:tr>
      <w:tr w:rsidR="002F3B2A" w:rsidRPr="00CC4F5A" w:rsidTr="00F2665A">
        <w:trPr>
          <w:cantSplit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65A" w:rsidRPr="00CC4F5A" w:rsidRDefault="00F2665A" w:rsidP="00F2665A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6"/>
                <w:szCs w:val="6"/>
              </w:rPr>
            </w:pPr>
          </w:p>
          <w:p w:rsidR="00F2665A" w:rsidRPr="00CC4F5A" w:rsidRDefault="00B363DD" w:rsidP="00F2665A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Title:</w:t>
            </w:r>
            <w:r w:rsidRPr="00CC4F5A">
              <w:rPr>
                <w:rFonts w:ascii="Calibri" w:hAnsi="Calibri" w:cs="Calibri"/>
                <w:bCs/>
                <w:snapToGrid/>
                <w:color w:val="FF0000"/>
                <w:sz w:val="22"/>
                <w:szCs w:val="22"/>
              </w:rPr>
              <w:t xml:space="preserve"> </w:t>
            </w:r>
            <w:r w:rsidR="000E0721">
              <w:rPr>
                <w:rFonts w:ascii="Calibri" w:hAnsi="Calibri" w:cs="Calibri"/>
                <w:bCs/>
                <w:snapToGrid/>
                <w:color w:val="FF0000"/>
                <w:sz w:val="22"/>
                <w:szCs w:val="22"/>
              </w:rPr>
              <w:t>SOKU Gas Plant Trip</w:t>
            </w:r>
          </w:p>
          <w:p w:rsidR="00F2665A" w:rsidRPr="00E0713A" w:rsidRDefault="00F2665A" w:rsidP="00F2665A">
            <w:pPr>
              <w:rPr>
                <w:sz w:val="2"/>
                <w:szCs w:val="2"/>
              </w:rPr>
            </w:pPr>
          </w:p>
        </w:tc>
      </w:tr>
      <w:tr w:rsidR="002F3B2A" w:rsidRPr="00CC4F5A" w:rsidTr="00824145">
        <w:trPr>
          <w:cantSplit/>
          <w:trHeight w:val="396"/>
        </w:trPr>
        <w:tc>
          <w:tcPr>
            <w:tcW w:w="3794" w:type="dxa"/>
            <w:gridSpan w:val="6"/>
            <w:tcBorders>
              <w:left w:val="single" w:sz="4" w:space="0" w:color="auto"/>
            </w:tcBorders>
            <w:vAlign w:val="center"/>
          </w:tcPr>
          <w:p w:rsidR="00F2665A" w:rsidRPr="00CC4F5A" w:rsidRDefault="00F2665A" w:rsidP="00F2665A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6"/>
                <w:szCs w:val="6"/>
              </w:rPr>
            </w:pPr>
          </w:p>
          <w:p w:rsidR="00F2665A" w:rsidRPr="00CC4F5A" w:rsidRDefault="002F3B2A" w:rsidP="00824145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Date Occurred: </w:t>
            </w:r>
            <w:r w:rsidR="00824145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0E0721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01/03</w:t>
            </w:r>
            <w:r w:rsidR="00866513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/202</w:t>
            </w:r>
            <w:r w:rsidR="000E0721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5"/>
            <w:vAlign w:val="center"/>
          </w:tcPr>
          <w:p w:rsidR="00F2665A" w:rsidRPr="00CC4F5A" w:rsidRDefault="00F2665A" w:rsidP="00F2665A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6"/>
                <w:szCs w:val="6"/>
              </w:rPr>
            </w:pPr>
          </w:p>
          <w:p w:rsidR="00F2665A" w:rsidRPr="00CC4F5A" w:rsidRDefault="002F3B2A" w:rsidP="00F2665A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Time: </w:t>
            </w:r>
            <w:r w:rsidR="00FC4FF8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0E0721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1156</w:t>
            </w:r>
            <w:r w:rsidR="00866513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hrs</w:t>
            </w:r>
          </w:p>
        </w:tc>
        <w:tc>
          <w:tcPr>
            <w:tcW w:w="5022" w:type="dxa"/>
            <w:gridSpan w:val="5"/>
            <w:tcBorders>
              <w:right w:val="single" w:sz="4" w:space="0" w:color="auto"/>
            </w:tcBorders>
            <w:vAlign w:val="center"/>
          </w:tcPr>
          <w:p w:rsidR="00F2665A" w:rsidRPr="00CC4F5A" w:rsidRDefault="00D4287B" w:rsidP="00824145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Location</w:t>
            </w:r>
            <w:r w:rsidR="002F3B2A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:</w:t>
            </w:r>
            <w:r w:rsidR="00FC4FF8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6A7676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Soku </w:t>
            </w:r>
            <w:r w:rsidR="008A7042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Gas Plant</w:t>
            </w:r>
          </w:p>
        </w:tc>
      </w:tr>
      <w:tr w:rsidR="002F3B2A" w:rsidRPr="00CC4F5A" w:rsidTr="00824145">
        <w:trPr>
          <w:cantSplit/>
          <w:trHeight w:val="430"/>
        </w:trPr>
        <w:tc>
          <w:tcPr>
            <w:tcW w:w="37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B2A" w:rsidRPr="00CC4F5A" w:rsidRDefault="002F3B2A" w:rsidP="00B971C9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Date Reported: </w:t>
            </w:r>
            <w:r w:rsidR="00824145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0E0721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01/03</w:t>
            </w:r>
            <w:r w:rsidR="00866513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/202</w:t>
            </w:r>
            <w:r w:rsidR="000E0721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2F3B2A" w:rsidRPr="00CC4F5A" w:rsidRDefault="002F3B2A" w:rsidP="00B971C9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Time:</w:t>
            </w:r>
            <w:r w:rsidR="00CE5D86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7D4C88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0E0721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18</w:t>
            </w:r>
            <w:r w:rsidR="00F66338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00hrs</w:t>
            </w:r>
          </w:p>
        </w:tc>
        <w:tc>
          <w:tcPr>
            <w:tcW w:w="502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B2A" w:rsidRPr="00CC4F5A" w:rsidRDefault="002F3B2A" w:rsidP="00B971C9">
            <w:pPr>
              <w:pStyle w:val="TocText"/>
              <w:widowControl/>
              <w:spacing w:before="0"/>
              <w:jc w:val="left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Reported by:</w:t>
            </w:r>
            <w:r w:rsidR="00BB23AC" w:rsidRPr="00CC4F5A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 </w:t>
            </w:r>
            <w:r w:rsidR="00D110C7">
              <w:rPr>
                <w:rFonts w:ascii="Calibri" w:hAnsi="Calibri" w:cs="Calibri"/>
                <w:sz w:val="22"/>
                <w:szCs w:val="22"/>
              </w:rPr>
              <w:t xml:space="preserve"> EKEMINI Udo</w:t>
            </w:r>
          </w:p>
        </w:tc>
      </w:tr>
      <w:tr w:rsidR="002F3B2A" w:rsidRPr="00CC4F5A" w:rsidTr="00553C68">
        <w:trPr>
          <w:cantSplit/>
          <w:trHeight w:val="862"/>
        </w:trPr>
        <w:tc>
          <w:tcPr>
            <w:tcW w:w="1227" w:type="dxa"/>
            <w:gridSpan w:val="2"/>
            <w:tcBorders>
              <w:left w:val="single" w:sz="4" w:space="0" w:color="auto"/>
              <w:right w:val="nil"/>
            </w:tcBorders>
          </w:tcPr>
          <w:p w:rsidR="002F3B2A" w:rsidRPr="00CC4F5A" w:rsidRDefault="002E54C2" w:rsidP="00F14EFE">
            <w:pPr>
              <w:spacing w:beforeLines="20" w:before="48" w:afterLines="20" w:after="4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vent </w:t>
            </w:r>
            <w:r w:rsidR="00FC4FF8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4341" w:type="dxa"/>
            <w:gridSpan w:val="8"/>
            <w:tcBorders>
              <w:left w:val="nil"/>
              <w:right w:val="nil"/>
            </w:tcBorders>
          </w:tcPr>
          <w:p w:rsidR="002F3B2A" w:rsidRPr="00CC4F5A" w:rsidRDefault="00F2665A" w:rsidP="008264B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8264B2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4145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145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824145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 w:rsidR="00824145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2F3B2A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14E3C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3B2A" w:rsidRPr="00CC4F5A">
              <w:rPr>
                <w:rFonts w:ascii="Calibri" w:hAnsi="Calibri" w:cs="Calibri"/>
                <w:sz w:val="22"/>
                <w:szCs w:val="22"/>
              </w:rPr>
              <w:t xml:space="preserve">Potential </w:t>
            </w:r>
            <w:r w:rsidR="008264B2" w:rsidRPr="00CC4F5A">
              <w:rPr>
                <w:rFonts w:ascii="Calibri" w:hAnsi="Calibri" w:cs="Calibri"/>
                <w:sz w:val="22"/>
                <w:szCs w:val="22"/>
              </w:rPr>
              <w:t>Threat</w:t>
            </w:r>
            <w:r w:rsidR="00B758E0" w:rsidRPr="00CC4F5A">
              <w:rPr>
                <w:rFonts w:ascii="Calibri" w:hAnsi="Calibri" w:cs="Calibri"/>
                <w:sz w:val="22"/>
                <w:szCs w:val="22"/>
              </w:rPr>
              <w:t xml:space="preserve"> (not yet occurred)</w:t>
            </w:r>
            <w:r w:rsidR="008264B2" w:rsidRPr="00CC4F5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8264B2" w:rsidRPr="00CC4F5A" w:rsidRDefault="00F2665A" w:rsidP="008264B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8264B2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E02D0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2D0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E02D0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 w:rsidR="00E02D01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8264B2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264B2" w:rsidRPr="00CC4F5A">
              <w:rPr>
                <w:rFonts w:ascii="Calibri" w:hAnsi="Calibri" w:cs="Calibri"/>
                <w:sz w:val="22"/>
                <w:szCs w:val="22"/>
              </w:rPr>
              <w:t>Reliability/integrity – Trip</w:t>
            </w:r>
          </w:p>
          <w:p w:rsidR="008264B2" w:rsidRPr="00CC4F5A" w:rsidRDefault="00F2665A" w:rsidP="008264B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64B2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264B2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035A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A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A035A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 w:rsidR="00A035A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8264B2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264B2"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64B2" w:rsidRPr="00CC4F5A">
              <w:rPr>
                <w:rFonts w:ascii="Calibri" w:hAnsi="Calibri" w:cs="Calibri"/>
                <w:sz w:val="22"/>
                <w:szCs w:val="22"/>
              </w:rPr>
              <w:t>Reliability/integrity – Equipment</w:t>
            </w:r>
            <w:r w:rsidRPr="00CC4F5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64B2" w:rsidRPr="00CC4F5A">
              <w:rPr>
                <w:rFonts w:ascii="Calibri" w:hAnsi="Calibri" w:cs="Calibri"/>
                <w:sz w:val="22"/>
                <w:szCs w:val="22"/>
              </w:rPr>
              <w:t>failure</w:t>
            </w:r>
          </w:p>
          <w:p w:rsidR="008264B2" w:rsidRPr="00CC4F5A" w:rsidRDefault="00F2665A" w:rsidP="00235776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3577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77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23577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 w:rsidR="00235776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8264B2" w:rsidRPr="00CC4F5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730F4" w:rsidRPr="00CC4F5A">
              <w:rPr>
                <w:rFonts w:ascii="Calibri" w:hAnsi="Calibri" w:cs="Calibri"/>
                <w:sz w:val="22"/>
                <w:szCs w:val="22"/>
              </w:rPr>
              <w:t xml:space="preserve"> Reliability/integrity – Others</w:t>
            </w:r>
          </w:p>
        </w:tc>
        <w:tc>
          <w:tcPr>
            <w:tcW w:w="5232" w:type="dxa"/>
            <w:gridSpan w:val="6"/>
            <w:tcBorders>
              <w:left w:val="nil"/>
              <w:right w:val="single" w:sz="4" w:space="0" w:color="auto"/>
            </w:tcBorders>
          </w:tcPr>
          <w:p w:rsidR="002E54C2" w:rsidRPr="00CC4F5A" w:rsidRDefault="002E54C2" w:rsidP="008264B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FF8" w:rsidRPr="00CC4F5A" w:rsidTr="004141B9">
        <w:trPr>
          <w:cantSplit/>
          <w:trHeight w:val="368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5A" w:rsidRPr="00CC4F5A" w:rsidRDefault="00FC4FF8" w:rsidP="00824145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napToGrid/>
                <w:sz w:val="22"/>
                <w:szCs w:val="22"/>
              </w:rPr>
              <w:t>Equipment Tag Number:</w:t>
            </w:r>
            <w:r w:rsidR="007C52A9" w:rsidRPr="00CC4F5A">
              <w:rPr>
                <w:rFonts w:ascii="Calibri" w:hAnsi="Calibri" w:cs="Calibri"/>
                <w:bCs/>
                <w:snapToGrid/>
                <w:sz w:val="22"/>
                <w:szCs w:val="22"/>
              </w:rPr>
              <w:t xml:space="preserve"> </w:t>
            </w:r>
            <w:r w:rsidR="000E0721">
              <w:rPr>
                <w:rFonts w:ascii="Calibri" w:hAnsi="Calibri" w:cs="Calibri"/>
                <w:bCs/>
                <w:snapToGrid/>
                <w:sz w:val="22"/>
                <w:szCs w:val="22"/>
              </w:rPr>
              <w:t>SOKU GAS PLANT</w:t>
            </w:r>
          </w:p>
        </w:tc>
      </w:tr>
      <w:tr w:rsidR="002F3B2A" w:rsidRPr="00CC4F5A" w:rsidTr="00F2665A">
        <w:trPr>
          <w:cantSplit/>
          <w:trHeight w:val="2259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45" w:rsidRPr="003F4FDD" w:rsidRDefault="00D14640" w:rsidP="00CA7B45">
            <w:pPr>
              <w:pStyle w:val="Tableheader"/>
              <w:widowControl/>
              <w:spacing w:before="0" w:after="0"/>
              <w:jc w:val="both"/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</w:pPr>
            <w:r w:rsidRPr="00506CD5">
              <w:rPr>
                <w:rFonts w:ascii="Calibri" w:hAnsi="Calibri" w:cs="Calibri"/>
                <w:sz w:val="22"/>
                <w:szCs w:val="22"/>
              </w:rPr>
              <w:t>Background</w:t>
            </w:r>
            <w:r w:rsidR="00B42274"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>:</w:t>
            </w:r>
            <w:r w:rsidR="00CA7B45"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 Soku Gas plant was running smoothly</w:t>
            </w:r>
            <w:r w:rsidR="00687E1B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,</w:t>
            </w:r>
            <w:r w:rsidR="00CA7B45"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 exporting Gas and condensate to NLNG and bonny terminal respectively. Power was supplied by G-8111 one of the three solar power turbines.</w:t>
            </w:r>
            <w:r w:rsidR="00687E1B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 </w:t>
            </w:r>
            <w:r w:rsidR="00CA7B45"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While G-8101 and G-8121 were on standby. LP NAG and AG2 were running at 250mmscf/day and </w:t>
            </w:r>
            <w:r w:rsidR="00CA7B45" w:rsidRPr="00687E1B">
              <w:rPr>
                <w:rFonts w:ascii="Futura Medium" w:hAnsi="Futura Medium" w:cs="Calibri"/>
                <w:b w:val="0"/>
                <w:iCs/>
                <w:snapToGrid/>
                <w:color w:val="FF0000"/>
                <w:sz w:val="22"/>
                <w:szCs w:val="22"/>
              </w:rPr>
              <w:t>60mmscf</w:t>
            </w:r>
            <w:r w:rsidR="00CA7B45"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/day respectively.</w:t>
            </w:r>
          </w:p>
          <w:p w:rsidR="00CA7B45" w:rsidRPr="003F4FDD" w:rsidRDefault="00CA7B45" w:rsidP="00CA7B45">
            <w:pPr>
              <w:pStyle w:val="Tableheader"/>
              <w:widowControl/>
              <w:spacing w:before="0" w:after="0"/>
              <w:jc w:val="both"/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</w:pPr>
            <w:r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Suddenly, a plantwide power outage was observed. This led to entire facility trip (AG2, LP NAG) while the process trains, EGGS2 and K2S were supported by availability of UPS.</w:t>
            </w:r>
          </w:p>
          <w:p w:rsidR="00CA7B45" w:rsidRPr="003F4FDD" w:rsidRDefault="00CA7B45" w:rsidP="00CA7B45">
            <w:pPr>
              <w:pStyle w:val="Tableheader"/>
              <w:widowControl/>
              <w:spacing w:before="0" w:after="0"/>
              <w:jc w:val="both"/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</w:pPr>
            <w:r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Maintenance team joined Operations team to investigate the issue at the control room. </w:t>
            </w:r>
          </w:p>
          <w:p w:rsidR="00CA7B45" w:rsidRPr="003F4FDD" w:rsidRDefault="00CA7B45" w:rsidP="00CA7B45">
            <w:pPr>
              <w:pStyle w:val="Tableheader"/>
              <w:widowControl/>
              <w:spacing w:before="0" w:after="0"/>
              <w:jc w:val="both"/>
              <w:rPr>
                <w:rFonts w:ascii="Futura Medium" w:hAnsi="Futura Medium" w:cs="Calibri"/>
                <w:b w:val="0"/>
                <w:bCs/>
                <w:sz w:val="22"/>
                <w:szCs w:val="22"/>
              </w:rPr>
            </w:pPr>
            <w:r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PACO team led the investigation using available resources (Historian-event logs, alarm downloads and C&amp;E matrix</w:t>
            </w:r>
            <w:r w:rsidR="00687E1B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)</w:t>
            </w:r>
            <w:r w:rsidRPr="003F4FDD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. </w:t>
            </w:r>
          </w:p>
          <w:p w:rsidR="00E87005" w:rsidRDefault="00E87005" w:rsidP="004D0ED5">
            <w:pPr>
              <w:pStyle w:val="Tableheader"/>
              <w:widowControl/>
              <w:spacing w:before="0" w:after="0" w:line="276" w:lineRule="auto"/>
              <w:jc w:val="both"/>
              <w:rPr>
                <w:rFonts w:ascii="Calibri" w:hAnsi="Calibri" w:cs="Calibri"/>
                <w:b w:val="0"/>
                <w:iCs/>
                <w:snapToGrid/>
                <w:sz w:val="22"/>
                <w:szCs w:val="22"/>
              </w:rPr>
            </w:pPr>
          </w:p>
          <w:p w:rsidR="00957B97" w:rsidRPr="00506CD5" w:rsidRDefault="004D0ED5" w:rsidP="008A7042">
            <w:pPr>
              <w:pStyle w:val="Tableheader"/>
              <w:widowControl/>
              <w:spacing w:before="0" w:after="0"/>
              <w:jc w:val="both"/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/>
                <w:sz w:val="22"/>
                <w:szCs w:val="22"/>
              </w:rPr>
              <w:t xml:space="preserve">Threat description: </w:t>
            </w:r>
            <w:r w:rsidR="00E87005">
              <w:rPr>
                <w:rFonts w:ascii="Calibri" w:hAnsi="Calibri" w:cs="Calibri"/>
                <w:b w:val="0"/>
                <w:iCs/>
                <w:snapToGrid/>
                <w:sz w:val="22"/>
                <w:szCs w:val="22"/>
              </w:rPr>
              <w:t>Soku Gas Plant Trip.</w:t>
            </w:r>
          </w:p>
          <w:p w:rsidR="00887EF6" w:rsidRDefault="00391E2C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5717">
              <w:rPr>
                <w:rFonts w:ascii="Calibri" w:hAnsi="Calibri" w:cs="Calibri"/>
                <w:b/>
                <w:bCs/>
                <w:sz w:val="22"/>
                <w:szCs w:val="22"/>
              </w:rPr>
              <w:t>Sequence of Events:</w:t>
            </w:r>
            <w:r w:rsidR="008665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5B304E" w:rsidRDefault="005B304E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B304E">
              <w:rPr>
                <w:rFonts w:ascii="Calibri" w:hAnsi="Calibri" w:cs="Calibri"/>
                <w:bCs/>
                <w:sz w:val="22"/>
                <w:szCs w:val="22"/>
              </w:rPr>
              <w:t xml:space="preserve">- 11:45 hrs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01/03/2021: K2S trip due to HH Alarm on the 11LIZA-901.</w:t>
            </w:r>
          </w:p>
          <w:p w:rsidR="005B304E" w:rsidRDefault="005B304E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11:52 hrs, 11LIZA-901 HH Alarm </w:t>
            </w:r>
            <w:r w:rsidR="009D2A27">
              <w:rPr>
                <w:rFonts w:ascii="Calibri" w:hAnsi="Calibri" w:cs="Calibri"/>
                <w:bCs/>
                <w:sz w:val="22"/>
                <w:szCs w:val="22"/>
              </w:rPr>
              <w:t>cleared;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unit </w:t>
            </w:r>
            <w:r w:rsidR="004D4C11">
              <w:rPr>
                <w:rFonts w:ascii="Calibri" w:hAnsi="Calibri" w:cs="Calibri"/>
                <w:bCs/>
                <w:sz w:val="22"/>
                <w:szCs w:val="22"/>
              </w:rPr>
              <w:t>reset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unit start up.</w:t>
            </w:r>
          </w:p>
          <w:p w:rsidR="004D4C11" w:rsidRDefault="005B304E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11:56 hrs, Fuel gas XHP Trip due to </w:t>
            </w:r>
            <w:r w:rsidR="009D2A27">
              <w:rPr>
                <w:rFonts w:ascii="Calibri" w:hAnsi="Calibri" w:cs="Calibri"/>
                <w:bCs/>
                <w:sz w:val="22"/>
                <w:szCs w:val="22"/>
              </w:rPr>
              <w:t>HH alar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rom the 69LIZA-008</w:t>
            </w:r>
            <w:r w:rsidR="004D4C11">
              <w:rPr>
                <w:rFonts w:ascii="Calibri" w:hAnsi="Calibri" w:cs="Calibri"/>
                <w:bCs/>
                <w:sz w:val="22"/>
                <w:szCs w:val="22"/>
              </w:rPr>
              <w:t>HH</w:t>
            </w:r>
            <w:r w:rsidR="009D2A27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  <w:p w:rsidR="004D4C11" w:rsidRDefault="004D4C11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1300 hrs, Troubleshooting was done by PACO team and issues with Train -1 fuel gas scrubber level control system was resolved.</w:t>
            </w:r>
          </w:p>
          <w:p w:rsidR="004D4C11" w:rsidRDefault="004D4C11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1335 hrs Solar turbine 1 started and power restored</w:t>
            </w:r>
          </w:p>
          <w:p w:rsidR="004D4C11" w:rsidRDefault="004D4C11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1400 hr-PACO team Continued troubleshooting on AG 2 issues.</w:t>
            </w:r>
          </w:p>
          <w:p w:rsidR="002B3A4A" w:rsidRDefault="002B3A4A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:15 hrs, Started AG2</w:t>
            </w:r>
          </w:p>
          <w:p w:rsidR="002B3A4A" w:rsidRDefault="002B3A4A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:25 hrs, AG2 tripped again on vibration HH alarm 21XT021A</w:t>
            </w:r>
          </w:p>
          <w:p w:rsidR="004D4C11" w:rsidRDefault="004D4C11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  <w:r w:rsidR="002B3A4A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0: LP NAG started</w:t>
            </w:r>
            <w:r w:rsidR="002B3A4A">
              <w:rPr>
                <w:rFonts w:ascii="Calibri" w:hAnsi="Calibri" w:cs="Calibri"/>
                <w:bCs/>
                <w:sz w:val="22"/>
                <w:szCs w:val="22"/>
              </w:rPr>
              <w:t xml:space="preserve"> and loaded</w:t>
            </w:r>
          </w:p>
          <w:p w:rsidR="005B304E" w:rsidRDefault="002B3A4A" w:rsidP="00957B97">
            <w:pPr>
              <w:spacing w:after="0" w:line="276" w:lineRule="auto"/>
              <w:ind w:right="22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8:24 hrs 2</w:t>
            </w:r>
            <w:r w:rsidRPr="002B3A4A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arch,2021 –AG2 re-started and plant normalized</w:t>
            </w:r>
            <w:r w:rsidR="009D2A2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B71DB4" w:rsidRPr="00E95717" w:rsidRDefault="00B71DB4" w:rsidP="00F92D45">
            <w:pPr>
              <w:spacing w:before="0" w:after="0" w:line="276" w:lineRule="auto"/>
              <w:ind w:right="23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12AE0" w:rsidRPr="00CC4F5A" w:rsidTr="00B71DB4">
        <w:trPr>
          <w:cantSplit/>
          <w:trHeight w:val="406"/>
        </w:trPr>
        <w:tc>
          <w:tcPr>
            <w:tcW w:w="29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F2665A" w:rsidP="00EF26D3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iCs/>
                <w:snapToGrid/>
                <w:color w:val="00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color w:val="000000"/>
                <w:sz w:val="22"/>
                <w:szCs w:val="22"/>
              </w:rPr>
              <w:t>Consequences:</w:t>
            </w:r>
          </w:p>
        </w:tc>
        <w:tc>
          <w:tcPr>
            <w:tcW w:w="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7F2644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7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7F2644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iCs/>
                <w:snapToGrid/>
                <w:color w:val="00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color w:val="000000"/>
                <w:sz w:val="22"/>
                <w:szCs w:val="22"/>
              </w:rPr>
              <w:t>Risk Assessment: (People, Asset, Environment, Reputation)</w:t>
            </w:r>
          </w:p>
          <w:p w:rsidR="00F2665A" w:rsidRPr="00CC4F5A" w:rsidRDefault="00F2665A" w:rsidP="007F2644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iCs/>
                <w:snapToGrid/>
                <w:color w:val="000000"/>
                <w:sz w:val="6"/>
                <w:szCs w:val="6"/>
              </w:rPr>
            </w:pPr>
          </w:p>
        </w:tc>
      </w:tr>
      <w:tr w:rsidR="00F2665A" w:rsidRPr="00CC4F5A" w:rsidTr="00924D9C">
        <w:trPr>
          <w:cantSplit/>
          <w:trHeight w:val="398"/>
        </w:trPr>
        <w:tc>
          <w:tcPr>
            <w:tcW w:w="29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C5366A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  <w:lang w:val="pt-PT"/>
              </w:rPr>
              <w:instrText xml:space="preserve"> FORMCHECKBOX </w:instrText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="00212AE0" w:rsidRPr="00CC4F5A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 xml:space="preserve"> </w:t>
            </w:r>
            <w:r w:rsidR="00212AE0" w:rsidRPr="00CC4F5A">
              <w:rPr>
                <w:rFonts w:ascii="Calibri" w:hAnsi="Calibri" w:cs="Calibri"/>
                <w:sz w:val="22"/>
                <w:szCs w:val="22"/>
                <w:lang w:val="pt-PT"/>
              </w:rPr>
              <w:t>No deferment / outage</w:t>
            </w:r>
          </w:p>
          <w:p w:rsidR="00212AE0" w:rsidRPr="00CC4F5A" w:rsidRDefault="00670F0C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bookmarkEnd w:id="1"/>
            <w:r w:rsidR="00212AE0" w:rsidRPr="00CC4F5A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 xml:space="preserve"> </w:t>
            </w:r>
            <w:r w:rsidR="00212AE0" w:rsidRPr="00CC4F5A">
              <w:rPr>
                <w:rFonts w:ascii="Calibri" w:hAnsi="Calibri" w:cs="Calibri"/>
                <w:sz w:val="22"/>
                <w:szCs w:val="22"/>
                <w:lang w:val="pt-PT"/>
              </w:rPr>
              <w:t>Oil:</w:t>
            </w:r>
            <w:r w:rsidR="00591120">
              <w:rPr>
                <w:rFonts w:ascii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:rsidR="00641004" w:rsidRPr="00CC4F5A" w:rsidRDefault="00A4288C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="00212AE0" w:rsidRPr="00CC4F5A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 xml:space="preserve"> Gas: </w:t>
            </w:r>
            <w:r w:rsidR="00A42B91" w:rsidRPr="00CC4F5A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 xml:space="preserve"> </w:t>
            </w:r>
          </w:p>
          <w:p w:rsidR="00212AE0" w:rsidRPr="00CC4F5A" w:rsidRDefault="00D30ACD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="00212AE0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Flare: </w:t>
            </w:r>
          </w:p>
          <w:p w:rsidR="00212AE0" w:rsidRPr="00CC4F5A" w:rsidRDefault="00173349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="00212AE0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Other: </w:t>
            </w:r>
            <w:r w:rsidR="00056343">
              <w:rPr>
                <w:rFonts w:ascii="Calibri" w:hAnsi="Calibri" w:cs="Calibri"/>
                <w:bCs/>
                <w:sz w:val="22"/>
                <w:szCs w:val="22"/>
              </w:rPr>
              <w:t>Equipment failure</w:t>
            </w:r>
          </w:p>
          <w:p w:rsidR="00212AE0" w:rsidRPr="00CC4F5A" w:rsidRDefault="00D75007" w:rsidP="00056343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</w:r>
            <w:r w:rsidRPr="00CC4F5A">
              <w:rPr>
                <w:rFonts w:ascii="Calibri" w:hAnsi="Calibri" w:cs="Calibri"/>
                <w:b w:val="0"/>
                <w:bCs/>
                <w:sz w:val="22"/>
                <w:szCs w:val="22"/>
              </w:rPr>
              <w:fldChar w:fldCharType="end"/>
            </w:r>
            <w:r w:rsidR="00212AE0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Downtime:</w:t>
            </w:r>
            <w:r w:rsidR="00641004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E0" w:rsidRPr="00CC4F5A" w:rsidRDefault="00212AE0" w:rsidP="00924D9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924D9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924D9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924D9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924D9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43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45C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>Actual:</w:t>
            </w:r>
            <w:r w:rsidR="005A745C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6009B">
              <w:rPr>
                <w:rFonts w:ascii="Calibri" w:hAnsi="Calibri" w:cs="Calibri"/>
                <w:bCs/>
                <w:color w:val="00B0F0"/>
                <w:sz w:val="22"/>
                <w:szCs w:val="22"/>
              </w:rPr>
              <w:t>D</w:t>
            </w:r>
            <w:r w:rsidR="005A745C" w:rsidRPr="00B71DB4">
              <w:rPr>
                <w:rFonts w:ascii="Calibri" w:hAnsi="Calibri" w:cs="Calibri"/>
                <w:bCs/>
                <w:color w:val="00B0F0"/>
                <w:sz w:val="22"/>
                <w:szCs w:val="22"/>
              </w:rPr>
              <w:t>-</w:t>
            </w:r>
            <w:r w:rsidR="00D30ACD">
              <w:rPr>
                <w:rFonts w:ascii="Calibri" w:hAnsi="Calibri" w:cs="Calibri"/>
                <w:bCs/>
                <w:color w:val="00B0F0"/>
                <w:sz w:val="22"/>
                <w:szCs w:val="22"/>
              </w:rPr>
              <w:t>3</w:t>
            </w:r>
            <w:r w:rsidR="007B52A0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</w:p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>Potential:</w:t>
            </w:r>
            <w:r w:rsidR="005A745C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C1E87" w:rsidRPr="0056009B">
              <w:rPr>
                <w:rFonts w:ascii="Calibri" w:hAnsi="Calibri" w:cs="Calibri"/>
                <w:bCs/>
                <w:sz w:val="22"/>
                <w:szCs w:val="22"/>
              </w:rPr>
              <w:t>P-</w:t>
            </w:r>
            <w:r w:rsidR="0056009B" w:rsidRPr="0056009B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3C1E8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5A745C" w:rsidRPr="000A2165">
              <w:rPr>
                <w:rFonts w:ascii="Calibri" w:hAnsi="Calibri" w:cs="Calibri"/>
                <w:bCs/>
                <w:color w:val="C45911"/>
                <w:sz w:val="22"/>
                <w:szCs w:val="22"/>
              </w:rPr>
              <w:t>A-</w:t>
            </w:r>
            <w:r w:rsidR="00AA3C73">
              <w:rPr>
                <w:rFonts w:ascii="Calibri" w:hAnsi="Calibri" w:cs="Calibri"/>
                <w:bCs/>
                <w:color w:val="C45911"/>
                <w:sz w:val="22"/>
                <w:szCs w:val="22"/>
              </w:rPr>
              <w:t>2</w:t>
            </w:r>
            <w:r w:rsidR="00D30ACD">
              <w:rPr>
                <w:rFonts w:ascii="Calibri" w:hAnsi="Calibri" w:cs="Calibri"/>
                <w:bCs/>
                <w:color w:val="C45911"/>
                <w:sz w:val="22"/>
                <w:szCs w:val="22"/>
              </w:rPr>
              <w:t>C</w:t>
            </w:r>
            <w:r w:rsidR="005A745C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A912EC">
              <w:rPr>
                <w:rFonts w:ascii="Calibri" w:hAnsi="Calibri" w:cs="Calibri"/>
                <w:bCs/>
                <w:sz w:val="22"/>
                <w:szCs w:val="22"/>
              </w:rPr>
              <w:t>C-0</w:t>
            </w:r>
            <w:r w:rsidR="00D75007" w:rsidRPr="00CC4F5A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5A745C"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E-0</w:t>
            </w:r>
            <w:r w:rsidR="00A912E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212AE0" w:rsidRPr="00A912EC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6"/>
                <w:szCs w:val="6"/>
              </w:rPr>
            </w:pPr>
          </w:p>
          <w:p w:rsidR="00A035AE" w:rsidRPr="00B42274" w:rsidRDefault="00212AE0" w:rsidP="00B42274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Consequence Scenario</w:t>
            </w:r>
          </w:p>
          <w:p w:rsidR="00732694" w:rsidRDefault="00732694" w:rsidP="00732694">
            <w:pPr>
              <w:pStyle w:val="Tableheader"/>
              <w:widowControl/>
              <w:numPr>
                <w:ilvl w:val="0"/>
                <w:numId w:val="2"/>
              </w:numPr>
              <w:spacing w:before="20" w:after="20" w:line="276" w:lineRule="auto"/>
              <w:ind w:left="176" w:hanging="119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2694">
              <w:rPr>
                <w:rFonts w:ascii="Calibri" w:hAnsi="Calibri" w:cs="Calibri"/>
                <w:b w:val="0"/>
                <w:sz w:val="22"/>
                <w:szCs w:val="22"/>
              </w:rPr>
              <w:t xml:space="preserve"> Incre</w:t>
            </w:r>
            <w:r w:rsidR="00D30ACD">
              <w:rPr>
                <w:rFonts w:ascii="Calibri" w:hAnsi="Calibri" w:cs="Calibri"/>
                <w:b w:val="0"/>
                <w:sz w:val="22"/>
                <w:szCs w:val="22"/>
              </w:rPr>
              <w:t xml:space="preserve">ased </w:t>
            </w:r>
            <w:r w:rsidRPr="00732694">
              <w:rPr>
                <w:rFonts w:ascii="Calibri" w:hAnsi="Calibri" w:cs="Calibri"/>
                <w:b w:val="0"/>
                <w:sz w:val="22"/>
                <w:szCs w:val="22"/>
              </w:rPr>
              <w:t>f</w:t>
            </w:r>
            <w:r w:rsidR="005874EB" w:rsidRPr="00732694">
              <w:rPr>
                <w:rFonts w:ascii="Calibri" w:hAnsi="Calibri" w:cs="Calibri"/>
                <w:b w:val="0"/>
                <w:sz w:val="22"/>
                <w:szCs w:val="22"/>
              </w:rPr>
              <w:t>lare</w:t>
            </w:r>
            <w:r w:rsidRPr="00732694">
              <w:rPr>
                <w:rFonts w:ascii="Calibri" w:hAnsi="Calibri" w:cs="Calibri"/>
                <w:b w:val="0"/>
                <w:sz w:val="22"/>
                <w:szCs w:val="22"/>
              </w:rPr>
              <w:t xml:space="preserve"> figure due to</w:t>
            </w:r>
            <w:r w:rsidR="005874EB" w:rsidRPr="00732694">
              <w:rPr>
                <w:rFonts w:ascii="Calibri" w:hAnsi="Calibri" w:cs="Calibri"/>
                <w:b w:val="0"/>
                <w:sz w:val="22"/>
                <w:szCs w:val="22"/>
              </w:rPr>
              <w:t xml:space="preserve"> the period </w:t>
            </w:r>
            <w:r w:rsidRPr="00732694">
              <w:rPr>
                <w:rFonts w:ascii="Calibri" w:hAnsi="Calibri" w:cs="Calibri"/>
                <w:b w:val="0"/>
                <w:sz w:val="22"/>
                <w:szCs w:val="22"/>
              </w:rPr>
              <w:t xml:space="preserve">of </w:t>
            </w:r>
            <w:r w:rsidR="00D30ACD" w:rsidRPr="00732694">
              <w:rPr>
                <w:rFonts w:ascii="Calibri" w:hAnsi="Calibri" w:cs="Calibri"/>
                <w:b w:val="0"/>
                <w:sz w:val="22"/>
                <w:szCs w:val="22"/>
              </w:rPr>
              <w:t>outage</w:t>
            </w:r>
            <w:r w:rsidR="00D30ACD">
              <w:rPr>
                <w:rFonts w:ascii="Calibri" w:hAnsi="Calibri" w:cs="Calibri"/>
                <w:b w:val="0"/>
                <w:sz w:val="22"/>
                <w:szCs w:val="22"/>
              </w:rPr>
              <w:t xml:space="preserve"> (Additional 7.2mmscf)</w:t>
            </w:r>
          </w:p>
          <w:p w:rsidR="00242456" w:rsidRPr="00AA3C73" w:rsidRDefault="00732694" w:rsidP="00732694">
            <w:pPr>
              <w:pStyle w:val="Tableheader"/>
              <w:widowControl/>
              <w:numPr>
                <w:ilvl w:val="0"/>
                <w:numId w:val="2"/>
              </w:numPr>
              <w:spacing w:before="20" w:after="20" w:line="276" w:lineRule="auto"/>
              <w:ind w:left="176" w:hanging="119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D30ACD">
              <w:rPr>
                <w:rFonts w:ascii="Calibri" w:hAnsi="Calibri" w:cs="Calibri"/>
                <w:b w:val="0"/>
                <w:sz w:val="22"/>
                <w:szCs w:val="22"/>
              </w:rPr>
              <w:t xml:space="preserve">Total </w:t>
            </w:r>
            <w:r w:rsidR="00242456" w:rsidRPr="00732694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Outage time is </w:t>
            </w:r>
            <w:r w:rsidR="005874EB" w:rsidRPr="00732694">
              <w:rPr>
                <w:rFonts w:ascii="Calibri" w:hAnsi="Calibri" w:cs="Calibri"/>
                <w:b w:val="0"/>
                <w:bCs/>
                <w:sz w:val="22"/>
                <w:szCs w:val="22"/>
              </w:rPr>
              <w:t>15</w:t>
            </w:r>
            <w:r w:rsidR="004278B2" w:rsidRPr="00732694">
              <w:rPr>
                <w:rFonts w:ascii="Calibri" w:hAnsi="Calibri" w:cs="Calibri"/>
                <w:b w:val="0"/>
                <w:bCs/>
                <w:sz w:val="22"/>
                <w:szCs w:val="22"/>
              </w:rPr>
              <w:t>hrs</w:t>
            </w:r>
            <w:r w:rsidR="005874EB" w:rsidRPr="00732694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16minutes</w:t>
            </w:r>
            <w:r w:rsidR="004278B2" w:rsidRPr="00732694">
              <w:rPr>
                <w:rFonts w:ascii="Calibri" w:hAnsi="Calibri" w:cs="Calibri"/>
                <w:b w:val="0"/>
                <w:bCs/>
                <w:sz w:val="22"/>
                <w:szCs w:val="22"/>
              </w:rPr>
              <w:t>.</w:t>
            </w:r>
          </w:p>
          <w:p w:rsidR="00AA3C73" w:rsidRPr="00732694" w:rsidRDefault="00AA3C73" w:rsidP="00732694">
            <w:pPr>
              <w:pStyle w:val="Tableheader"/>
              <w:widowControl/>
              <w:numPr>
                <w:ilvl w:val="0"/>
                <w:numId w:val="2"/>
              </w:numPr>
              <w:spacing w:before="20" w:after="20" w:line="276" w:lineRule="auto"/>
              <w:ind w:left="176" w:hanging="119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</w:rPr>
              <w:t>Total deferment calculated=US$235K</w:t>
            </w:r>
          </w:p>
        </w:tc>
      </w:tr>
      <w:tr w:rsidR="00F2665A" w:rsidRPr="00CC4F5A" w:rsidTr="002454D9">
        <w:trPr>
          <w:cantSplit/>
          <w:trHeight w:val="452"/>
        </w:trPr>
        <w:tc>
          <w:tcPr>
            <w:tcW w:w="29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  <w:p w:rsidR="00996EB6" w:rsidRPr="002454D9" w:rsidRDefault="00996EB6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665A" w:rsidRPr="00CC4F5A" w:rsidTr="00924D9C">
        <w:trPr>
          <w:cantSplit/>
          <w:trHeight w:val="227"/>
        </w:trPr>
        <w:tc>
          <w:tcPr>
            <w:tcW w:w="29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385D5A" w:rsidP="00385D5A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996EB6" w:rsidRPr="002454D9" w:rsidRDefault="00996EB6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665A" w:rsidRPr="00CC4F5A" w:rsidTr="00924D9C">
        <w:trPr>
          <w:cantSplit/>
          <w:trHeight w:val="434"/>
        </w:trPr>
        <w:tc>
          <w:tcPr>
            <w:tcW w:w="29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96EB6" w:rsidRPr="002454D9" w:rsidRDefault="00996EB6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AA3C73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665A" w:rsidRPr="00CC4F5A" w:rsidTr="00924D9C">
        <w:trPr>
          <w:cantSplit/>
          <w:trHeight w:val="227"/>
        </w:trPr>
        <w:tc>
          <w:tcPr>
            <w:tcW w:w="29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96EB6" w:rsidRPr="002454D9" w:rsidRDefault="00996EB6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665A" w:rsidRPr="00CC4F5A" w:rsidTr="00924D9C">
        <w:trPr>
          <w:cantSplit/>
          <w:trHeight w:val="227"/>
        </w:trPr>
        <w:tc>
          <w:tcPr>
            <w:tcW w:w="29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996EB6" w:rsidRPr="002454D9" w:rsidRDefault="00996EB6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A912EC">
            <w:pPr>
              <w:pStyle w:val="Tableheader"/>
              <w:widowControl/>
              <w:spacing w:before="20" w:after="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665A" w:rsidRPr="00CC4F5A" w:rsidTr="009B07F1">
        <w:trPr>
          <w:cantSplit/>
          <w:trHeight w:val="605"/>
        </w:trPr>
        <w:tc>
          <w:tcPr>
            <w:tcW w:w="29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CC4F5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  <w:p w:rsidR="00996EB6" w:rsidRPr="002454D9" w:rsidRDefault="00996EB6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2454D9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12AE0" w:rsidRPr="00CC4F5A" w:rsidTr="009B07F1">
        <w:trPr>
          <w:cantSplit/>
          <w:trHeight w:val="407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9" w:rsidRPr="00CC4F5A" w:rsidRDefault="004141B9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iCs/>
                <w:snapToGrid/>
                <w:color w:val="000000"/>
                <w:sz w:val="6"/>
                <w:szCs w:val="6"/>
              </w:rPr>
            </w:pPr>
          </w:p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color w:val="000000"/>
                <w:sz w:val="22"/>
                <w:szCs w:val="22"/>
              </w:rPr>
              <w:t>Immediate Corrective Actions Taken:</w:t>
            </w:r>
          </w:p>
        </w:tc>
      </w:tr>
      <w:tr w:rsidR="00212AE0" w:rsidRPr="00CC4F5A" w:rsidTr="009B07F1">
        <w:trPr>
          <w:cantSplit/>
          <w:trHeight w:val="353"/>
        </w:trPr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49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>Immediate action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>Date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>By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CC4F5A" w:rsidRDefault="00212AE0" w:rsidP="00212AE0">
            <w:pPr>
              <w:pStyle w:val="Tableheader"/>
              <w:widowControl/>
              <w:spacing w:before="20" w:after="2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>Notification / WO #</w:t>
            </w:r>
          </w:p>
        </w:tc>
      </w:tr>
      <w:tr w:rsidR="0071044B" w:rsidRPr="00CC4F5A" w:rsidTr="00924D9C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4B" w:rsidRPr="00CC4F5A" w:rsidRDefault="00DE21F1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4B" w:rsidRPr="00C70D05" w:rsidRDefault="00D30ACD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onfirm exact cause of shutdown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4B" w:rsidRPr="00C70D05" w:rsidRDefault="002B3A4A">
            <w:r>
              <w:t>01-03-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4B" w:rsidRPr="00C70D05" w:rsidRDefault="00D30ACD" w:rsidP="00DE21F1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ACO Team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4B" w:rsidRPr="00C70D05" w:rsidRDefault="0071044B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DE21F1" w:rsidRPr="00CC4F5A" w:rsidTr="00B67E7B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1F1" w:rsidRPr="00CC4F5A" w:rsidRDefault="00DE21F1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1F1" w:rsidRPr="00C70D05" w:rsidRDefault="00D30ACD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roubleshoot and rectify cause of plant trip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1F1" w:rsidRPr="00C70D05" w:rsidRDefault="00D30ACD">
            <w:r>
              <w:t>01-03-20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1F1" w:rsidRPr="00DE21F1" w:rsidRDefault="00D30ACD">
            <w:r>
              <w:t>PACO Team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1F1" w:rsidRPr="00C70D05" w:rsidRDefault="00D30ACD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</w:rPr>
              <w:t>11840686</w:t>
            </w:r>
          </w:p>
        </w:tc>
      </w:tr>
      <w:tr w:rsidR="00B67E7B" w:rsidRPr="00CC4F5A" w:rsidTr="0050629E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E7B" w:rsidRDefault="00B67E7B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E7B" w:rsidRPr="00C70D05" w:rsidRDefault="00D30ACD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tart all rotating equipment</w:t>
            </w: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E7B" w:rsidRPr="00C70D05" w:rsidRDefault="00D30ACD">
            <w:r>
              <w:t>01/02-03-20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E7B" w:rsidRPr="00DE21F1" w:rsidRDefault="00D30ACD">
            <w:r>
              <w:t xml:space="preserve">Ops &amp; </w:t>
            </w:r>
            <w:proofErr w:type="spellStart"/>
            <w:r>
              <w:t>Mtce</w:t>
            </w:r>
            <w:proofErr w:type="spellEnd"/>
            <w:r>
              <w:t xml:space="preserve"> Team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E7B" w:rsidRPr="00C70D05" w:rsidRDefault="00B67E7B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0629E" w:rsidRPr="00CC4F5A" w:rsidTr="0050629E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DE21F1" w:rsidRDefault="0050629E"/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0629E" w:rsidRPr="00CC4F5A" w:rsidTr="0050629E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DE21F1" w:rsidRDefault="0050629E"/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0629E" w:rsidRPr="00CC4F5A" w:rsidTr="0050629E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DE21F1" w:rsidRDefault="0050629E"/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0629E" w:rsidRPr="00CC4F5A" w:rsidTr="0050629E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DE21F1" w:rsidRDefault="0050629E"/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0629E" w:rsidRPr="00CC4F5A" w:rsidTr="0098571A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DE21F1" w:rsidRDefault="0050629E"/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629E" w:rsidRPr="00C70D05" w:rsidRDefault="0050629E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571A" w:rsidRPr="00CC4F5A" w:rsidTr="0098571A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Default="0098571A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C70D05" w:rsidRDefault="0098571A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C70D05" w:rsidRDefault="0098571A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DE21F1" w:rsidRDefault="0098571A"/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C70D05" w:rsidRDefault="0098571A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571A" w:rsidRPr="00CC4F5A" w:rsidTr="00924D9C">
        <w:trPr>
          <w:cantSplit/>
          <w:trHeight w:val="444"/>
        </w:trPr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Default="0098571A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9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C70D05" w:rsidRDefault="0098571A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4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C70D05" w:rsidRDefault="0098571A"/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DE21F1" w:rsidRDefault="0098571A"/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A" w:rsidRPr="00C70D05" w:rsidRDefault="0098571A" w:rsidP="007A14F3">
            <w:pPr>
              <w:pStyle w:val="Tableheader"/>
              <w:widowControl/>
              <w:spacing w:before="20" w:after="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:rsidR="00996EB6" w:rsidRPr="00CC4F5A" w:rsidRDefault="00996EB6" w:rsidP="002F3B2A">
      <w:pPr>
        <w:rPr>
          <w:rFonts w:ascii="Calibri" w:hAnsi="Calibri" w:cs="Calibri"/>
          <w:sz w:val="22"/>
          <w:szCs w:val="22"/>
        </w:rPr>
      </w:pPr>
    </w:p>
    <w:p w:rsidR="00591120" w:rsidRDefault="00591120" w:rsidP="002F3B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91120" w:rsidRDefault="00591120" w:rsidP="002F3B2A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XSpec="center" w:tblpY="15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94"/>
        <w:gridCol w:w="720"/>
        <w:gridCol w:w="1395"/>
        <w:gridCol w:w="4365"/>
        <w:gridCol w:w="1800"/>
        <w:gridCol w:w="1915"/>
      </w:tblGrid>
      <w:tr w:rsidR="00591120" w:rsidRPr="00CC4F5A" w:rsidTr="0018501F">
        <w:trPr>
          <w:cantSplit/>
          <w:trHeight w:val="420"/>
        </w:trPr>
        <w:tc>
          <w:tcPr>
            <w:tcW w:w="110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1120" w:rsidRPr="00CC4F5A" w:rsidRDefault="00591120" w:rsidP="0018501F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  <w:t>2. WHAT DO WE THINK CAUSED THE PROBLEM?</w:t>
            </w:r>
          </w:p>
        </w:tc>
      </w:tr>
      <w:tr w:rsidR="00591120" w:rsidRPr="00CC4F5A" w:rsidTr="0021333D">
        <w:trPr>
          <w:cantSplit/>
          <w:trHeight w:val="902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1120" w:rsidRPr="0021333D" w:rsidRDefault="00591120" w:rsidP="002133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vestigation </w:t>
            </w:r>
            <w:proofErr w:type="gramStart"/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>Team</w:t>
            </w:r>
            <w:r w:rsidR="00073E85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proofErr w:type="gramEnd"/>
            <w:r w:rsidR="00073E85">
              <w:rPr>
                <w:rFonts w:ascii="Calibri" w:hAnsi="Calibri" w:cs="Calibri"/>
                <w:bCs/>
                <w:sz w:val="22"/>
                <w:szCs w:val="22"/>
              </w:rPr>
              <w:t>YES)</w:t>
            </w:r>
          </w:p>
        </w:tc>
        <w:tc>
          <w:tcPr>
            <w:tcW w:w="9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1120" w:rsidRPr="00CC4F5A" w:rsidRDefault="00591120" w:rsidP="0018501F">
            <w:pPr>
              <w:pStyle w:val="ListParagraph"/>
              <w:spacing w:before="0" w:after="0"/>
              <w:ind w:left="0"/>
              <w:rPr>
                <w:rFonts w:ascii="Calibri" w:hAnsi="Calibri" w:cs="Calibri"/>
                <w:b/>
                <w:sz w:val="6"/>
                <w:szCs w:val="6"/>
              </w:rPr>
            </w:pPr>
          </w:p>
          <w:p w:rsidR="00591120" w:rsidRPr="00CC4F5A" w:rsidRDefault="00591120" w:rsidP="0018501F">
            <w:pPr>
              <w:pStyle w:val="ListParagraph"/>
              <w:spacing w:before="0" w:after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>Team Composition:</w:t>
            </w:r>
            <w:r w:rsidRPr="00CC4F5A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591120" w:rsidRPr="00CC4F5A" w:rsidRDefault="00591120" w:rsidP="0018501F">
            <w:pPr>
              <w:pStyle w:val="ListParagraph"/>
              <w:spacing w:before="0" w:after="0"/>
              <w:ind w:left="0"/>
              <w:rPr>
                <w:rFonts w:ascii="Calibri" w:hAnsi="Calibri" w:cs="Calibri"/>
                <w:sz w:val="6"/>
                <w:szCs w:val="6"/>
              </w:rPr>
            </w:pPr>
          </w:p>
          <w:p w:rsidR="000B61C4" w:rsidRPr="003B14C6" w:rsidRDefault="00D30ACD" w:rsidP="007862FD">
            <w:pPr>
              <w:pStyle w:val="ListParagraph"/>
              <w:spacing w:before="0" w:after="0" w:line="276" w:lineRule="auto"/>
              <w:ind w:left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lips Oluseye, Adesina Lukmon, Ifeanyi Anuku, Obinna Amaizu, Oguzie Austin and Ewomazino A</w:t>
            </w:r>
          </w:p>
        </w:tc>
      </w:tr>
      <w:tr w:rsidR="00591120" w:rsidRPr="00CC4F5A" w:rsidTr="0018501F">
        <w:trPr>
          <w:cantSplit/>
          <w:trHeight w:val="468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1120" w:rsidRPr="00CC4F5A" w:rsidRDefault="00591120" w:rsidP="001850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lem Statement (Primary Effect)</w:t>
            </w:r>
          </w:p>
        </w:tc>
        <w:tc>
          <w:tcPr>
            <w:tcW w:w="94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1DD2" w:rsidRPr="009E1DD2" w:rsidRDefault="008A218A" w:rsidP="009E1DD2">
            <w:pPr>
              <w:pStyle w:val="Tableheader"/>
              <w:widowControl/>
              <w:spacing w:before="20" w:after="20" w:line="276" w:lineRule="auto"/>
              <w:jc w:val="both"/>
              <w:rPr>
                <w:rFonts w:ascii="Calibri" w:hAnsi="Calibri" w:cs="Calibri"/>
                <w:b w:val="0"/>
                <w:snapToGrid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/>
                <w:color w:val="FF0000"/>
                <w:sz w:val="22"/>
                <w:szCs w:val="22"/>
              </w:rPr>
              <w:t>SOKU Gas Plant Trip</w:t>
            </w:r>
          </w:p>
          <w:p w:rsidR="0056009B" w:rsidRDefault="00591120" w:rsidP="000A2165">
            <w:pPr>
              <w:pStyle w:val="Tableheader"/>
              <w:widowControl/>
              <w:numPr>
                <w:ilvl w:val="0"/>
                <w:numId w:val="1"/>
              </w:numPr>
              <w:spacing w:before="20" w:after="20" w:line="276" w:lineRule="auto"/>
              <w:ind w:left="295" w:hanging="284"/>
              <w:jc w:val="both"/>
              <w:rPr>
                <w:rFonts w:ascii="Calibri" w:hAnsi="Calibri" w:cs="Calibri"/>
                <w:b w:val="0"/>
                <w:snapToGrid/>
                <w:sz w:val="22"/>
                <w:szCs w:val="22"/>
              </w:rPr>
            </w:pPr>
            <w:r w:rsidRPr="00CC4F5A">
              <w:rPr>
                <w:rFonts w:ascii="Calibri" w:hAnsi="Calibri" w:cs="Calibri"/>
                <w:snapToGrid/>
                <w:sz w:val="22"/>
                <w:szCs w:val="22"/>
              </w:rPr>
              <w:t>Expected:</w:t>
            </w:r>
            <w:r w:rsidRPr="00CC4F5A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 xml:space="preserve"> </w:t>
            </w:r>
            <w:r w:rsidR="008A218A">
              <w:rPr>
                <w:rFonts w:ascii="Calibri" w:hAnsi="Calibri" w:cs="Calibri"/>
                <w:b w:val="0"/>
                <w:snapToGrid/>
                <w:color w:val="FF0000"/>
                <w:sz w:val="22"/>
                <w:szCs w:val="22"/>
              </w:rPr>
              <w:t>Plant</w:t>
            </w:r>
            <w:r w:rsidR="0056009B" w:rsidRPr="003B14C6">
              <w:rPr>
                <w:rFonts w:ascii="Calibri" w:hAnsi="Calibri" w:cs="Calibri"/>
                <w:b w:val="0"/>
                <w:snapToGrid/>
                <w:color w:val="FF0000"/>
                <w:sz w:val="22"/>
                <w:szCs w:val="22"/>
              </w:rPr>
              <w:t xml:space="preserve"> to run uninterrupted.</w:t>
            </w:r>
          </w:p>
          <w:p w:rsidR="0056009B" w:rsidRPr="0056009B" w:rsidRDefault="00591120" w:rsidP="000A2165">
            <w:pPr>
              <w:pStyle w:val="Tableheader"/>
              <w:widowControl/>
              <w:numPr>
                <w:ilvl w:val="0"/>
                <w:numId w:val="1"/>
              </w:numPr>
              <w:spacing w:before="20" w:after="20" w:line="276" w:lineRule="auto"/>
              <w:ind w:left="295" w:hanging="284"/>
              <w:jc w:val="both"/>
              <w:rPr>
                <w:rFonts w:ascii="Calibri" w:hAnsi="Calibri" w:cs="Calibri"/>
                <w:b w:val="0"/>
                <w:snapToGrid/>
                <w:sz w:val="22"/>
                <w:szCs w:val="22"/>
              </w:rPr>
            </w:pPr>
            <w:r w:rsidRPr="004573A3">
              <w:rPr>
                <w:rFonts w:ascii="Calibri" w:hAnsi="Calibri" w:cs="Calibri"/>
                <w:bCs/>
                <w:sz w:val="22"/>
                <w:szCs w:val="22"/>
              </w:rPr>
              <w:t>Actual:</w:t>
            </w:r>
            <w:r w:rsidRPr="005600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218A">
              <w:rPr>
                <w:rFonts w:ascii="Calibri" w:hAnsi="Calibri" w:cs="Calibri"/>
                <w:b w:val="0"/>
                <w:snapToGrid/>
                <w:color w:val="FF0000"/>
                <w:sz w:val="22"/>
                <w:szCs w:val="22"/>
              </w:rPr>
              <w:t>Plant</w:t>
            </w:r>
            <w:r w:rsidR="004573A3" w:rsidRPr="003B14C6">
              <w:rPr>
                <w:rFonts w:ascii="Calibri" w:hAnsi="Calibri" w:cs="Calibri"/>
                <w:b w:val="0"/>
                <w:snapToGrid/>
                <w:color w:val="FF0000"/>
                <w:sz w:val="22"/>
                <w:szCs w:val="22"/>
              </w:rPr>
              <w:t xml:space="preserve"> tripped on</w:t>
            </w:r>
            <w:r w:rsidR="004573A3" w:rsidRPr="004573A3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 xml:space="preserve"> </w:t>
            </w:r>
            <w:r w:rsidR="008A218A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>fuel gas unit trip.</w:t>
            </w:r>
          </w:p>
          <w:p w:rsidR="000B61C4" w:rsidRPr="000B61C4" w:rsidRDefault="00591120" w:rsidP="000B61C4">
            <w:pPr>
              <w:pStyle w:val="Tableheader"/>
              <w:widowControl/>
              <w:spacing w:before="20" w:after="20" w:line="276" w:lineRule="auto"/>
              <w:ind w:left="11"/>
              <w:jc w:val="both"/>
              <w:rPr>
                <w:rFonts w:ascii="Calibri" w:hAnsi="Calibri" w:cs="Calibri"/>
                <w:b w:val="0"/>
                <w:sz w:val="6"/>
                <w:szCs w:val="6"/>
              </w:rPr>
            </w:pPr>
            <w:r w:rsidRPr="00CC4F5A">
              <w:rPr>
                <w:rFonts w:ascii="Calibri" w:hAnsi="Calibri" w:cs="Calibri"/>
                <w:snapToGrid/>
                <w:sz w:val="22"/>
                <w:szCs w:val="22"/>
              </w:rPr>
              <w:t>Impact:</w:t>
            </w:r>
            <w:r w:rsidRPr="00CC4F5A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 xml:space="preserve"> </w:t>
            </w:r>
            <w:r w:rsidR="00D30ACD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 xml:space="preserve">Power outage, equipment </w:t>
            </w:r>
            <w:proofErr w:type="gramStart"/>
            <w:r w:rsidR="00D30ACD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>trips ,</w:t>
            </w:r>
            <w:proofErr w:type="gramEnd"/>
            <w:r w:rsidR="00D30ACD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 xml:space="preserve"> </w:t>
            </w:r>
            <w:r w:rsidR="00D30ACD" w:rsidRPr="00C54CA9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>associated deferment and flare.</w:t>
            </w:r>
          </w:p>
        </w:tc>
      </w:tr>
      <w:tr w:rsidR="00591120" w:rsidRPr="00CC4F5A" w:rsidTr="00D30ACD">
        <w:trPr>
          <w:cantSplit/>
          <w:trHeight w:val="393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1120" w:rsidRPr="00CC4F5A" w:rsidRDefault="00591120" w:rsidP="0018501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1120" w:rsidRPr="00CC4F5A" w:rsidRDefault="00591120" w:rsidP="001850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>Why? / Immediate cause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91120" w:rsidRPr="00CC4F5A" w:rsidRDefault="00591120" w:rsidP="0018501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sz w:val="22"/>
                <w:szCs w:val="22"/>
              </w:rPr>
              <w:t>Answer/Root Cause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91120" w:rsidRPr="00CC4F5A" w:rsidRDefault="00591120" w:rsidP="0018501F">
            <w:pPr>
              <w:pStyle w:val="Tableheader"/>
              <w:widowControl/>
              <w:spacing w:before="20" w:after="20"/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iCs/>
                <w:snapToGrid/>
                <w:color w:val="0303C1"/>
                <w:sz w:val="22"/>
                <w:szCs w:val="22"/>
              </w:rPr>
              <w:t>3. EVIDENCE?</w:t>
            </w:r>
            <w:r w:rsidRPr="00CC4F5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591120" w:rsidRPr="0032406E" w:rsidTr="00D30ACD">
        <w:trPr>
          <w:cantSplit/>
          <w:trHeight w:val="1006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Pr="000F47A3" w:rsidRDefault="00591120" w:rsidP="0018501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>Why 1</w:t>
            </w:r>
          </w:p>
          <w:p w:rsidR="00591120" w:rsidRPr="000F47A3" w:rsidRDefault="00591120" w:rsidP="0018501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Pr="000F47A3" w:rsidRDefault="00D30ACD" w:rsidP="003D3E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hy did Soku Gas Plant trip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D30ACD" w:rsidRDefault="00D30ACD" w:rsidP="00D30AC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 xml:space="preserve">1.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ower outage to all end-users</w:t>
            </w: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9D104C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YES)</w:t>
            </w:r>
          </w:p>
          <w:p w:rsidR="00073E85" w:rsidRPr="00EA3A76" w:rsidRDefault="00073E85" w:rsidP="00D30AC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Default="000F47A3" w:rsidP="00073E85">
            <w:pPr>
              <w:numPr>
                <w:ilvl w:val="0"/>
                <w:numId w:val="6"/>
              </w:num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>HMI indication</w:t>
            </w:r>
          </w:p>
          <w:p w:rsidR="00FF1B6D" w:rsidRPr="003D3E3B" w:rsidRDefault="00FF1B6D" w:rsidP="003D3E3B">
            <w:pPr>
              <w:numPr>
                <w:ilvl w:val="0"/>
                <w:numId w:val="6"/>
              </w:num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CS chronological log</w:t>
            </w:r>
          </w:p>
          <w:p w:rsidR="00591120" w:rsidRPr="000F47A3" w:rsidRDefault="00591120" w:rsidP="0018501F">
            <w:p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91120" w:rsidRPr="0032406E" w:rsidTr="00D30ACD">
        <w:trPr>
          <w:cantSplit/>
          <w:trHeight w:val="1375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Pr="000F47A3" w:rsidRDefault="00591120" w:rsidP="0018501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>Why 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Pr="000F47A3" w:rsidRDefault="00D30ACD" w:rsidP="003D3E3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hy Power outage to all end-users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EE71E0" w:rsidRPr="00393489" w:rsidRDefault="00D30ACD" w:rsidP="00D30AC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93489">
              <w:rPr>
                <w:rFonts w:ascii="Calibri" w:hAnsi="Calibri" w:cs="Calibri"/>
                <w:bCs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uel Gas supply cut off to end users</w:t>
            </w:r>
            <w:r w:rsidRPr="003945BE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 (YES)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ACD" w:rsidRDefault="00D30ACD" w:rsidP="00D30ACD">
            <w:pPr>
              <w:numPr>
                <w:ilvl w:val="0"/>
                <w:numId w:val="14"/>
              </w:num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>HMI indication</w:t>
            </w:r>
          </w:p>
          <w:p w:rsidR="00D30ACD" w:rsidRPr="003D3E3B" w:rsidRDefault="00D30ACD" w:rsidP="00D30ACD">
            <w:pPr>
              <w:numPr>
                <w:ilvl w:val="0"/>
                <w:numId w:val="14"/>
              </w:num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CS chronological log</w:t>
            </w:r>
          </w:p>
          <w:p w:rsidR="00667247" w:rsidRPr="00F13440" w:rsidRDefault="00667247" w:rsidP="00D30ACD">
            <w:pPr>
              <w:tabs>
                <w:tab w:val="left" w:pos="25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91120" w:rsidRPr="0032406E" w:rsidTr="00D30ACD">
        <w:trPr>
          <w:cantSplit/>
          <w:trHeight w:val="1550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Pr="00CC4F5A" w:rsidRDefault="00591120" w:rsidP="0018501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C4F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hy 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1120" w:rsidRPr="00223D87" w:rsidRDefault="00D30ACD" w:rsidP="002A286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hy was fuel gas supply cut off to all end-users</w:t>
            </w:r>
            <w:r w:rsidRPr="00223D8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D30ACD" w:rsidRDefault="00D30ACD" w:rsidP="00D30ACD">
            <w:pPr>
              <w:tabs>
                <w:tab w:val="left" w:pos="252"/>
                <w:tab w:val="left" w:pos="210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el Gas Train 1 HH level trip initiator(69LIZA-008) performed its SIF function </w:t>
            </w:r>
            <w:r w:rsidRPr="003945BE">
              <w:rPr>
                <w:rFonts w:ascii="Calibri" w:hAnsi="Calibri" w:cs="Calibri"/>
                <w:sz w:val="22"/>
                <w:szCs w:val="22"/>
                <w:highlight w:val="green"/>
              </w:rPr>
              <w:t>(YES)</w:t>
            </w:r>
          </w:p>
          <w:p w:rsidR="00D05DBE" w:rsidRPr="00223D87" w:rsidRDefault="00D05DBE" w:rsidP="00D30ACD">
            <w:pPr>
              <w:tabs>
                <w:tab w:val="left" w:pos="252"/>
                <w:tab w:val="left" w:pos="6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5DBE" w:rsidRDefault="00D30ACD" w:rsidP="002A286B">
            <w:pPr>
              <w:numPr>
                <w:ilvl w:val="0"/>
                <w:numId w:val="9"/>
              </w:numPr>
              <w:tabs>
                <w:tab w:val="left" w:pos="19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S trend (Displayed in the inserted ppt)</w:t>
            </w:r>
          </w:p>
          <w:p w:rsidR="00D30ACD" w:rsidRPr="00FA384C" w:rsidRDefault="00D30ACD" w:rsidP="002A286B">
            <w:pPr>
              <w:numPr>
                <w:ilvl w:val="0"/>
                <w:numId w:val="9"/>
              </w:numPr>
              <w:tabs>
                <w:tab w:val="left" w:pos="197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use and Effects document</w:t>
            </w:r>
          </w:p>
        </w:tc>
      </w:tr>
      <w:tr w:rsidR="0086246C" w:rsidRPr="0032406E" w:rsidTr="00D30ACD">
        <w:trPr>
          <w:cantSplit/>
          <w:trHeight w:val="1690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246C" w:rsidRPr="00CC4F5A" w:rsidRDefault="0086246C" w:rsidP="0018501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hy 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86B" w:rsidRPr="00223D87" w:rsidRDefault="002A286B" w:rsidP="002A286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hy HH Alarm on 69LIZA-008?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D05DBE" w:rsidRPr="00223D87" w:rsidRDefault="00D30ACD" w:rsidP="00D30ACD">
            <w:pPr>
              <w:tabs>
                <w:tab w:val="left" w:pos="17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Level control system (69LICA007</w:t>
            </w:r>
            <w:r w:rsidR="00AA3C73">
              <w:rPr>
                <w:rFonts w:ascii="Calibri" w:hAnsi="Calibri" w:cs="Calibri"/>
                <w:sz w:val="22"/>
                <w:szCs w:val="22"/>
              </w:rPr>
              <w:t xml:space="preserve"> and 69UZV011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AA3C73">
              <w:rPr>
                <w:rFonts w:ascii="Calibri" w:hAnsi="Calibri" w:cs="Calibri"/>
                <w:sz w:val="22"/>
                <w:szCs w:val="22"/>
              </w:rPr>
              <w:t xml:space="preserve"> loop </w:t>
            </w:r>
            <w:r>
              <w:rPr>
                <w:rFonts w:ascii="Calibri" w:hAnsi="Calibri" w:cs="Calibri"/>
                <w:sz w:val="22"/>
                <w:szCs w:val="22"/>
              </w:rPr>
              <w:t>fail to function on demand.</w:t>
            </w:r>
            <w:r w:rsidRPr="003945B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(YES)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86B" w:rsidRDefault="002A286B" w:rsidP="002A286B">
            <w:pPr>
              <w:numPr>
                <w:ilvl w:val="0"/>
                <w:numId w:val="10"/>
              </w:num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0F47A3">
              <w:rPr>
                <w:rFonts w:ascii="Calibri" w:hAnsi="Calibri" w:cs="Calibri"/>
                <w:bCs/>
                <w:sz w:val="22"/>
                <w:szCs w:val="22"/>
              </w:rPr>
              <w:t>HMI indication</w:t>
            </w:r>
          </w:p>
          <w:p w:rsidR="002A286B" w:rsidRPr="003D3E3B" w:rsidRDefault="002A286B" w:rsidP="002A286B">
            <w:pPr>
              <w:numPr>
                <w:ilvl w:val="0"/>
                <w:numId w:val="10"/>
              </w:num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CS chronological log</w:t>
            </w:r>
            <w:r w:rsidR="00D30ACD">
              <w:rPr>
                <w:rFonts w:ascii="Calibri" w:hAnsi="Calibri" w:cs="Calibri"/>
                <w:bCs/>
                <w:sz w:val="22"/>
                <w:szCs w:val="22"/>
              </w:rPr>
              <w:t xml:space="preserve"> and Trend</w:t>
            </w:r>
          </w:p>
          <w:p w:rsidR="002F39D8" w:rsidRPr="00FA384C" w:rsidRDefault="002F39D8" w:rsidP="004A40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32406E" w:rsidTr="00D30ACD">
        <w:trPr>
          <w:cantSplit/>
          <w:trHeight w:val="1552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6B5" w:rsidRDefault="00B746B5" w:rsidP="00B746B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hy 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ACD" w:rsidRDefault="00D30ACD" w:rsidP="00D30ACD">
            <w:pPr>
              <w:tabs>
                <w:tab w:val="left" w:pos="252"/>
                <w:tab w:val="left" w:pos="210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y did level control system (69LICA-007 &amp; 69UZV011) fail to function on demand?</w:t>
            </w:r>
          </w:p>
          <w:p w:rsidR="00B746B5" w:rsidRPr="002A286B" w:rsidRDefault="00B746B5" w:rsidP="00B746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D30ACD" w:rsidRDefault="00D30ACD" w:rsidP="00D30ACD">
            <w:pPr>
              <w:tabs>
                <w:tab w:val="left" w:pos="252"/>
                <w:tab w:val="left" w:pos="210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Defective level controller(69LICA-007). (NO)</w:t>
            </w:r>
          </w:p>
          <w:p w:rsidR="00D30ACD" w:rsidRDefault="00D30ACD" w:rsidP="00D30ACD">
            <w:pPr>
              <w:tabs>
                <w:tab w:val="left" w:pos="252"/>
                <w:tab w:val="left" w:pos="210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Final Control element(69UZV011) responded sluggishly</w:t>
            </w:r>
            <w:r w:rsidRPr="003945B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(YES)</w:t>
            </w:r>
          </w:p>
          <w:p w:rsidR="00B746B5" w:rsidRPr="002A286B" w:rsidRDefault="00B746B5" w:rsidP="00D30ACD">
            <w:pPr>
              <w:tabs>
                <w:tab w:val="left" w:pos="25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6B5" w:rsidRPr="00D30ACD" w:rsidRDefault="00D30ACD" w:rsidP="00D30ACD">
            <w:pPr>
              <w:tabs>
                <w:tab w:val="left" w:pos="19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I display and trend</w:t>
            </w:r>
          </w:p>
          <w:p w:rsidR="00B746B5" w:rsidRPr="00FA384C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32406E" w:rsidTr="00D30ACD">
        <w:trPr>
          <w:cantSplit/>
          <w:trHeight w:val="1255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6B5" w:rsidRDefault="00B746B5" w:rsidP="00B746B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hy 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46B5" w:rsidRPr="0032406E" w:rsidRDefault="00D30ACD" w:rsidP="00B746B5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9B25DE">
              <w:rPr>
                <w:rFonts w:ascii="Calibri" w:hAnsi="Calibri" w:cs="Calibri"/>
                <w:bCs/>
                <w:sz w:val="22"/>
                <w:szCs w:val="22"/>
              </w:rPr>
              <w:t>Why was final control element respon</w:t>
            </w:r>
            <w:r w:rsidR="00CD2BB6">
              <w:rPr>
                <w:rFonts w:ascii="Calibri" w:hAnsi="Calibri" w:cs="Calibri"/>
                <w:bCs/>
                <w:sz w:val="22"/>
                <w:szCs w:val="22"/>
              </w:rPr>
              <w:t>se</w:t>
            </w:r>
            <w:r w:rsidRPr="009B25DE">
              <w:rPr>
                <w:rFonts w:ascii="Calibri" w:hAnsi="Calibri" w:cs="Calibri"/>
                <w:bCs/>
                <w:sz w:val="22"/>
                <w:szCs w:val="22"/>
              </w:rPr>
              <w:t xml:space="preserve"> sluggish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D30ACD" w:rsidRPr="009B25DE" w:rsidRDefault="00D30ACD" w:rsidP="00D30ACD">
            <w:pPr>
              <w:tabs>
                <w:tab w:val="left" w:pos="252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9B25DE">
              <w:rPr>
                <w:rFonts w:ascii="Calibri" w:hAnsi="Calibri" w:cs="Calibri"/>
                <w:bCs/>
                <w:sz w:val="22"/>
                <w:szCs w:val="22"/>
              </w:rPr>
              <w:t>Defective actuator</w:t>
            </w:r>
          </w:p>
          <w:p w:rsidR="00B746B5" w:rsidRPr="0032406E" w:rsidRDefault="00D30ACD" w:rsidP="00D30ACD">
            <w:pPr>
              <w:tabs>
                <w:tab w:val="left" w:pos="252"/>
              </w:tabs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9B25DE">
              <w:rPr>
                <w:rFonts w:ascii="Calibri" w:hAnsi="Calibri" w:cs="Calibri"/>
                <w:bCs/>
                <w:sz w:val="22"/>
                <w:szCs w:val="22"/>
              </w:rPr>
              <w:t>Wet Instrument air supply</w:t>
            </w:r>
            <w:r w:rsidRPr="00D30ACD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 (YES)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ACD" w:rsidRPr="009B25DE" w:rsidRDefault="00D30ACD" w:rsidP="00D30AC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B25DE">
              <w:rPr>
                <w:rFonts w:ascii="Calibri" w:hAnsi="Calibri" w:cs="Calibri"/>
                <w:bCs/>
                <w:sz w:val="22"/>
                <w:szCs w:val="22"/>
              </w:rPr>
              <w:t>Wet instrument air</w:t>
            </w:r>
          </w:p>
          <w:p w:rsidR="00B746B5" w:rsidRPr="0032406E" w:rsidRDefault="00D30ACD" w:rsidP="00D30ACD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9B25DE">
              <w:rPr>
                <w:rFonts w:ascii="Calibri" w:hAnsi="Calibri" w:cs="Calibri"/>
                <w:bCs/>
                <w:sz w:val="22"/>
                <w:szCs w:val="22"/>
              </w:rPr>
              <w:t>Water drained from air filter regulator</w:t>
            </w:r>
          </w:p>
        </w:tc>
      </w:tr>
      <w:tr w:rsidR="00B746B5" w:rsidRPr="00CC4F5A" w:rsidTr="0018501F">
        <w:trPr>
          <w:cantSplit/>
          <w:trHeight w:val="393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46B5" w:rsidRPr="00CC4F5A" w:rsidRDefault="00B746B5" w:rsidP="00B746B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746B5" w:rsidRPr="00CC4F5A" w:rsidTr="0018501F">
        <w:trPr>
          <w:cantSplit/>
          <w:trHeight w:val="393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746B5" w:rsidRPr="00CC4F5A" w:rsidRDefault="00B746B5" w:rsidP="00B746B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iCs/>
                <w:color w:val="0303C1"/>
                <w:sz w:val="22"/>
                <w:szCs w:val="22"/>
              </w:rPr>
              <w:t>4. WHAT SOLUTIONS DO WE HAVE IN MIND?</w:t>
            </w:r>
          </w:p>
        </w:tc>
      </w:tr>
      <w:tr w:rsidR="00B746B5" w:rsidRPr="00CC4F5A" w:rsidTr="00D30ACD">
        <w:trPr>
          <w:cantSplit/>
          <w:trHeight w:val="1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CC4F5A" w:rsidRDefault="00B746B5" w:rsidP="00B746B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>#</w:t>
            </w: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Pr="00CC4F5A" w:rsidRDefault="00B746B5" w:rsidP="00B746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>Proposed Ac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CC4F5A" w:rsidRDefault="00B746B5" w:rsidP="00B746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>Action Party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CC4F5A" w:rsidRDefault="00B746B5" w:rsidP="00B746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>Target Date</w:t>
            </w:r>
          </w:p>
        </w:tc>
      </w:tr>
      <w:tr w:rsidR="00B746B5" w:rsidRPr="00CC4F5A" w:rsidTr="00D30ACD">
        <w:trPr>
          <w:cantSplit/>
          <w:trHeight w:val="1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4A4092" w:rsidRDefault="00B746B5" w:rsidP="00B746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409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D30ACD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hutdown valv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AA3C73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esina Lukmon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CC4F5A" w:rsidTr="00D30ACD">
        <w:trPr>
          <w:cantSplit/>
          <w:trHeight w:val="1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4A4092" w:rsidRDefault="00B746B5" w:rsidP="00B746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409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D30ACD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er spare kit for future purpos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AA3C73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useye Phillips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CC4F5A" w:rsidTr="00D30ACD">
        <w:trPr>
          <w:cantSplit/>
          <w:trHeight w:val="1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4A4092" w:rsidRDefault="00B746B5" w:rsidP="00B746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Default="00D30ACD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eout desiccant on air compressor packag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AA3C73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kiomah Andrew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CC4F5A" w:rsidTr="00D30ACD">
        <w:trPr>
          <w:cantSplit/>
          <w:trHeight w:val="1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Default="00B746B5" w:rsidP="00B746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Default="00AA3C73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 Mobile compressor is connected upstream new SNC2 instrument compressor dry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AA3C73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mir Ojobor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CC4F5A" w:rsidTr="00D30ACD">
        <w:trPr>
          <w:cantSplit/>
          <w:trHeight w:val="17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4A4092" w:rsidRDefault="00B746B5" w:rsidP="00B746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CD2BB6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rm functionality of auto-drain system on instrument air compressor syste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CD2BB6" w:rsidP="00B746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oma Ukaegbu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CC4F5A" w:rsidTr="00D30ACD">
        <w:trPr>
          <w:cantSplit/>
          <w:trHeight w:val="17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B746B5" w:rsidRPr="0096422A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46B5" w:rsidRPr="00CC4F5A" w:rsidTr="0018501F">
        <w:trPr>
          <w:cantSplit/>
          <w:trHeight w:val="172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746B5" w:rsidRPr="00CC4F5A" w:rsidRDefault="00B746B5" w:rsidP="00B746B5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bCs/>
                <w:iCs/>
                <w:color w:val="0303C1"/>
                <w:sz w:val="22"/>
                <w:szCs w:val="22"/>
              </w:rPr>
              <w:t>5. HOW WILL THE PROPOSED SOLUTIONS ELIMINATE THE CAUSES OF THE PROBLEM?</w:t>
            </w:r>
          </w:p>
        </w:tc>
      </w:tr>
      <w:tr w:rsidR="00B746B5" w:rsidRPr="00CC4F5A" w:rsidTr="0018501F">
        <w:trPr>
          <w:cantSplit/>
          <w:trHeight w:val="172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C73" w:rsidRDefault="00AA3C73" w:rsidP="00AA3C73">
            <w:pPr>
              <w:ind w:right="134"/>
              <w:jc w:val="both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45863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 xml:space="preserve"> Prevention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 xml:space="preserve">of actuator degradation </w:t>
            </w:r>
          </w:p>
          <w:p w:rsidR="00B746B5" w:rsidRPr="0032406E" w:rsidRDefault="00B746B5" w:rsidP="00B746B5">
            <w:pPr>
              <w:ind w:right="134"/>
              <w:jc w:val="both"/>
              <w:rPr>
                <w:rFonts w:ascii="Calibri" w:hAnsi="Calibri" w:cs="Calibri"/>
                <w:bCs/>
                <w:iCs/>
                <w:color w:val="FF0000"/>
                <w:sz w:val="6"/>
                <w:szCs w:val="6"/>
                <w:lang w:val="en-US"/>
              </w:rPr>
            </w:pPr>
          </w:p>
        </w:tc>
      </w:tr>
      <w:tr w:rsidR="00B746B5" w:rsidRPr="00CC4F5A" w:rsidTr="0018501F">
        <w:trPr>
          <w:cantSplit/>
          <w:trHeight w:val="172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6B5" w:rsidRPr="0096422A" w:rsidRDefault="00B746B5" w:rsidP="00B746B5">
            <w:pPr>
              <w:ind w:right="134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96422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LESSONS LEARNT</w:t>
            </w:r>
          </w:p>
          <w:p w:rsidR="00AA3C73" w:rsidRDefault="00AA3C73" w:rsidP="00AA3C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ider Long term replacement of fuel gas system level shutdown valves</w:t>
            </w:r>
          </w:p>
          <w:p w:rsidR="00AA3C73" w:rsidRDefault="00AA3C73" w:rsidP="00AA3C7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sure mobile compressors are connected upstream air compressor package dryers.</w:t>
            </w:r>
            <w:r w:rsidR="00CD2B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746B5" w:rsidRPr="00EA3A76" w:rsidRDefault="00B746B5" w:rsidP="00B746B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46B5" w:rsidRPr="000B61C4" w:rsidRDefault="00B746B5" w:rsidP="00B746B5">
            <w:pPr>
              <w:rPr>
                <w:rFonts w:ascii="Calibri" w:hAnsi="Calibri" w:cs="Calibri"/>
                <w:bCs/>
                <w:iCs/>
                <w:sz w:val="6"/>
                <w:szCs w:val="6"/>
                <w:lang w:val="en-US"/>
              </w:rPr>
            </w:pPr>
          </w:p>
        </w:tc>
      </w:tr>
      <w:tr w:rsidR="00B746B5" w:rsidRPr="00CC4F5A" w:rsidTr="0018501F">
        <w:trPr>
          <w:cantSplit/>
          <w:trHeight w:val="172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6B5" w:rsidRPr="00CC4F5A" w:rsidRDefault="00B746B5" w:rsidP="0092456F">
            <w:pPr>
              <w:ind w:right="13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C4F5A">
              <w:rPr>
                <w:rFonts w:ascii="Calibri" w:hAnsi="Calibri" w:cs="Calibri"/>
                <w:b/>
                <w:sz w:val="22"/>
                <w:szCs w:val="22"/>
              </w:rPr>
              <w:t xml:space="preserve">Incident Owner: </w:t>
            </w:r>
            <w:r w:rsidR="00AA3C73">
              <w:rPr>
                <w:rFonts w:ascii="Calibri" w:hAnsi="Calibri" w:cs="Calibri"/>
                <w:b/>
                <w:sz w:val="22"/>
                <w:szCs w:val="22"/>
              </w:rPr>
              <w:t>Casmir Ojobor</w:t>
            </w:r>
          </w:p>
        </w:tc>
      </w:tr>
    </w:tbl>
    <w:p w:rsidR="008E0FFF" w:rsidRPr="00CC4F5A" w:rsidRDefault="008E0FFF" w:rsidP="002F3B2A">
      <w:pPr>
        <w:rPr>
          <w:rFonts w:ascii="Calibri" w:hAnsi="Calibri" w:cs="Calibri"/>
          <w:sz w:val="6"/>
          <w:szCs w:val="6"/>
        </w:rPr>
      </w:pPr>
    </w:p>
    <w:p w:rsidR="00AC42B3" w:rsidRDefault="008D3E16" w:rsidP="008D3E16">
      <w:pPr>
        <w:tabs>
          <w:tab w:val="left" w:pos="1095"/>
        </w:tabs>
        <w:ind w:left="-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9574F4" w:rsidRDefault="00CD2BB6" w:rsidP="004E6759">
      <w:pPr>
        <w:ind w:left="-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16" w:dyaOrig="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3" o:title=""/>
          </v:shape>
          <o:OLEObject Type="Embed" ProgID="PowerPoint.Show.12" ShapeID="_x0000_i1025" DrawAspect="Icon" ObjectID="_1676865910" r:id="rId14"/>
        </w:object>
      </w:r>
    </w:p>
    <w:p w:rsidR="00AC42B3" w:rsidRDefault="00AC42B3" w:rsidP="004E6759">
      <w:pPr>
        <w:ind w:left="-426"/>
        <w:rPr>
          <w:rFonts w:ascii="Calibri" w:hAnsi="Calibri" w:cs="Calibri"/>
          <w:b/>
          <w:sz w:val="22"/>
          <w:szCs w:val="22"/>
        </w:rPr>
      </w:pPr>
    </w:p>
    <w:p w:rsidR="00AC42B3" w:rsidRDefault="00AC42B3" w:rsidP="004E6759">
      <w:pPr>
        <w:ind w:left="-426"/>
        <w:rPr>
          <w:rFonts w:ascii="Calibri" w:hAnsi="Calibri" w:cs="Calibri"/>
          <w:b/>
          <w:sz w:val="22"/>
          <w:szCs w:val="22"/>
        </w:rPr>
      </w:pPr>
    </w:p>
    <w:p w:rsidR="00AC42B3" w:rsidRPr="00591120" w:rsidRDefault="00AC42B3" w:rsidP="004E6759">
      <w:pPr>
        <w:ind w:left="-426"/>
        <w:rPr>
          <w:rFonts w:ascii="Calibri" w:hAnsi="Calibri" w:cs="Calibri"/>
          <w:b/>
          <w:sz w:val="22"/>
          <w:szCs w:val="22"/>
        </w:rPr>
      </w:pPr>
    </w:p>
    <w:p w:rsidR="00B13794" w:rsidRDefault="00B13794" w:rsidP="00B13794">
      <w:pPr>
        <w:pStyle w:val="wleg"/>
        <w:shd w:val="clear" w:color="auto" w:fill="FFFFFF"/>
        <w:spacing w:before="0" w:beforeAutospacing="0" w:after="0" w:afterAutospacing="0"/>
        <w:textAlignment w:val="baseline"/>
        <w:rPr>
          <w:color w:val="4A4A4A"/>
          <w:bdr w:val="none" w:sz="0" w:space="0" w:color="auto" w:frame="1"/>
          <w:shd w:val="clear" w:color="auto" w:fill="FFFFFF"/>
          <w:lang w:val="en"/>
        </w:rPr>
      </w:pPr>
    </w:p>
    <w:p w:rsidR="00B13794" w:rsidRDefault="00B13794" w:rsidP="00B13794">
      <w:pPr>
        <w:pStyle w:val="wleg"/>
        <w:shd w:val="clear" w:color="auto" w:fill="FFFFFF"/>
        <w:spacing w:before="0" w:beforeAutospacing="0" w:after="0" w:afterAutospacing="0"/>
        <w:textAlignment w:val="baseline"/>
        <w:rPr>
          <w:color w:val="4A4A4A"/>
          <w:bdr w:val="none" w:sz="0" w:space="0" w:color="auto" w:frame="1"/>
          <w:shd w:val="clear" w:color="auto" w:fill="FFFFFF"/>
          <w:lang w:val="en"/>
        </w:rPr>
      </w:pPr>
    </w:p>
    <w:p w:rsidR="000D60CB" w:rsidRDefault="000D60CB" w:rsidP="004E6759">
      <w:pPr>
        <w:ind w:left="-426"/>
        <w:rPr>
          <w:rFonts w:ascii="Calibri" w:hAnsi="Calibri" w:cs="Calibri"/>
          <w:sz w:val="22"/>
          <w:szCs w:val="22"/>
        </w:rPr>
      </w:pPr>
    </w:p>
    <w:sectPr w:rsidR="000D60CB" w:rsidSect="00B67E7B">
      <w:headerReference w:type="default" r:id="rId15"/>
      <w:pgSz w:w="11907" w:h="16839" w:code="9"/>
      <w:pgMar w:top="709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5BD" w:rsidRDefault="006A45BD" w:rsidP="0002715A">
      <w:pPr>
        <w:spacing w:before="0" w:after="0"/>
      </w:pPr>
      <w:r>
        <w:separator/>
      </w:r>
    </w:p>
  </w:endnote>
  <w:endnote w:type="continuationSeparator" w:id="0">
    <w:p w:rsidR="006A45BD" w:rsidRDefault="006A45BD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5BD" w:rsidRDefault="006A45BD" w:rsidP="0002715A">
      <w:pPr>
        <w:spacing w:before="0" w:after="0"/>
      </w:pPr>
      <w:r>
        <w:separator/>
      </w:r>
    </w:p>
  </w:footnote>
  <w:footnote w:type="continuationSeparator" w:id="0">
    <w:p w:rsidR="006A45BD" w:rsidRDefault="006A45BD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5A" w:rsidRDefault="0053416A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46.95pt;margin-top:6.4pt;width:539.35pt;height:53.35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" strokecolor="#4f81bd" strokeweight="2pt">
          <v:textbox style="mso-next-textbox:#Text Box 2">
            <w:txbxContent>
              <w:p w:rsidR="00BA49E2" w:rsidRDefault="002E54C2" w:rsidP="003B7080">
                <w:pPr>
                  <w:spacing w:before="0" w:after="0"/>
                  <w:rPr>
                    <w:b/>
                    <w:caps/>
                    <w:color w:val="0070C0"/>
                    <w:sz w:val="44"/>
                  </w:rPr>
                </w:pPr>
                <w:r w:rsidRPr="009E65C3">
                  <w:rPr>
                    <w:b/>
                    <w:caps/>
                    <w:outline/>
                    <w:color w:val="C0504D"/>
                    <w:sz w:val="44"/>
                  </w:rPr>
                  <w:t xml:space="preserve">           </w:t>
                </w:r>
                <w:r w:rsidR="009E732D">
                  <w:rPr>
                    <w:b/>
                    <w:caps/>
                    <w:color w:val="0070C0"/>
                    <w:sz w:val="44"/>
                  </w:rPr>
                  <w:t>5Y</w:t>
                </w:r>
                <w:r w:rsidR="009E732D">
                  <w:rPr>
                    <w:b/>
                    <w:smallCaps/>
                    <w:color w:val="0070C0"/>
                    <w:sz w:val="44"/>
                  </w:rPr>
                  <w:t>s</w:t>
                </w:r>
                <w:r w:rsidR="009E732D">
                  <w:rPr>
                    <w:b/>
                    <w:caps/>
                    <w:color w:val="0070C0"/>
                    <w:sz w:val="44"/>
                  </w:rPr>
                  <w:t xml:space="preserve"> WITH </w:t>
                </w:r>
                <w:r w:rsidR="00830903" w:rsidRPr="00FC4FF8">
                  <w:rPr>
                    <w:b/>
                    <w:caps/>
                    <w:color w:val="0070C0"/>
                    <w:sz w:val="44"/>
                  </w:rPr>
                  <w:t xml:space="preserve">Causal Reasoning </w:t>
                </w:r>
              </w:p>
              <w:p w:rsidR="003B7080" w:rsidRDefault="003B7080" w:rsidP="003B7080">
                <w:pPr>
                  <w:spacing w:before="0" w:after="0"/>
                  <w:ind w:left="2880" w:firstLine="720"/>
                  <w:rPr>
                    <w:b/>
                    <w:caps/>
                    <w:color w:val="0070C0"/>
                    <w:sz w:val="44"/>
                  </w:rPr>
                </w:pPr>
                <w:proofErr w:type="gramStart"/>
                <w:r>
                  <w:rPr>
                    <w:bCs/>
                    <w:iCs/>
                    <w:color w:val="0303C1"/>
                    <w:sz w:val="24"/>
                    <w:szCs w:val="24"/>
                  </w:rPr>
                  <w:t>.....</w:t>
                </w:r>
                <w:proofErr w:type="gramEnd"/>
                <w:r>
                  <w:rPr>
                    <w:bCs/>
                    <w:iCs/>
                    <w:color w:val="0303C1"/>
                    <w:sz w:val="24"/>
                    <w:szCs w:val="24"/>
                  </w:rPr>
                  <w:t>for everyday problem solving</w:t>
                </w:r>
              </w:p>
              <w:p w:rsidR="002E54C2" w:rsidRPr="009E65C3" w:rsidRDefault="002E54C2">
                <w:pPr>
                  <w:rPr>
                    <w:b/>
                    <w:caps/>
                    <w:outline/>
                    <w:color w:val="C0504D"/>
                    <w:sz w:val="40"/>
                  </w:rPr>
                </w:pPr>
              </w:p>
            </w:txbxContent>
          </v:textbox>
        </v:shape>
      </w:pict>
    </w:r>
    <w:r w:rsidR="009E65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2" type="#_x0000_t75" style="position:absolute;margin-left:-41.05pt;margin-top:11.45pt;width:45.65pt;height:41.8pt;z-index:-2;visibility:visible" wrapcoords="-354 0 -354 21214 21600 21214 21600 0 -354 0">
          <v:imagedata r:id="rId1" o:title="pdo"/>
          <w10:wrap type="through"/>
        </v:shape>
      </w:pict>
    </w:r>
    <w:r w:rsidR="009E65C3">
      <w:rPr>
        <w:noProof/>
      </w:rPr>
      <w:pict>
        <v:shape id="Picture 2" o:spid="_x0000_s2051" type="#_x0000_t75" style="position:absolute;margin-left:438.35pt;margin-top:10.45pt;width:50.75pt;height:41.1pt;z-index:-3;visibility:visible" wrapcoords="-318 0 -318 21207 21600 21207 21600 0 -318 0">
          <v:imagedata r:id="rId2" o:title=""/>
          <o:lock v:ext="edit" aspectratio="f"/>
          <w10:wrap type="through"/>
        </v:shape>
      </w:pict>
    </w:r>
    <w:r w:rsidR="0002715A">
      <w:tab/>
    </w:r>
    <w:r w:rsidR="0002715A">
      <w:tab/>
      <w:t xml:space="preserve">                                                             </w:t>
    </w:r>
  </w:p>
  <w:p w:rsidR="0002715A" w:rsidRDefault="0002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786"/>
    <w:multiLevelType w:val="hybridMultilevel"/>
    <w:tmpl w:val="F386D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1B3"/>
    <w:multiLevelType w:val="hybridMultilevel"/>
    <w:tmpl w:val="266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4AB5"/>
    <w:multiLevelType w:val="hybridMultilevel"/>
    <w:tmpl w:val="5B32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B7A"/>
    <w:multiLevelType w:val="hybridMultilevel"/>
    <w:tmpl w:val="E690C676"/>
    <w:lvl w:ilvl="0" w:tplc="B658ED2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28236E55"/>
    <w:multiLevelType w:val="hybridMultilevel"/>
    <w:tmpl w:val="1C2C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304A"/>
    <w:multiLevelType w:val="hybridMultilevel"/>
    <w:tmpl w:val="86B0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7C42"/>
    <w:multiLevelType w:val="hybridMultilevel"/>
    <w:tmpl w:val="A31C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B91"/>
    <w:multiLevelType w:val="hybridMultilevel"/>
    <w:tmpl w:val="371CAAAC"/>
    <w:lvl w:ilvl="0" w:tplc="DD8E4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D525C"/>
    <w:multiLevelType w:val="hybridMultilevel"/>
    <w:tmpl w:val="F0FE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56E4B"/>
    <w:multiLevelType w:val="hybridMultilevel"/>
    <w:tmpl w:val="266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A3A68"/>
    <w:multiLevelType w:val="hybridMultilevel"/>
    <w:tmpl w:val="C15E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E13"/>
    <w:multiLevelType w:val="hybridMultilevel"/>
    <w:tmpl w:val="4A9C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48D8"/>
    <w:multiLevelType w:val="hybridMultilevel"/>
    <w:tmpl w:val="162E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6234"/>
    <w:multiLevelType w:val="hybridMultilevel"/>
    <w:tmpl w:val="D718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C7124"/>
    <w:multiLevelType w:val="multilevel"/>
    <w:tmpl w:val="992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17AF9"/>
    <w:multiLevelType w:val="hybridMultilevel"/>
    <w:tmpl w:val="266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67DF"/>
    <w:multiLevelType w:val="hybridMultilevel"/>
    <w:tmpl w:val="266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B2A"/>
    <w:rsid w:val="00000007"/>
    <w:rsid w:val="00000A9A"/>
    <w:rsid w:val="00000BAD"/>
    <w:rsid w:val="00006049"/>
    <w:rsid w:val="00011403"/>
    <w:rsid w:val="00012AA0"/>
    <w:rsid w:val="00014A31"/>
    <w:rsid w:val="000211B8"/>
    <w:rsid w:val="00021676"/>
    <w:rsid w:val="00022402"/>
    <w:rsid w:val="00026C35"/>
    <w:rsid w:val="0002715A"/>
    <w:rsid w:val="00027197"/>
    <w:rsid w:val="00037794"/>
    <w:rsid w:val="00043CD0"/>
    <w:rsid w:val="00045621"/>
    <w:rsid w:val="00050C55"/>
    <w:rsid w:val="00051C52"/>
    <w:rsid w:val="00054191"/>
    <w:rsid w:val="00054C88"/>
    <w:rsid w:val="00056343"/>
    <w:rsid w:val="00071993"/>
    <w:rsid w:val="00072DDA"/>
    <w:rsid w:val="00073E85"/>
    <w:rsid w:val="0007676C"/>
    <w:rsid w:val="00083ECC"/>
    <w:rsid w:val="00092C3F"/>
    <w:rsid w:val="000A2165"/>
    <w:rsid w:val="000A30CE"/>
    <w:rsid w:val="000A5113"/>
    <w:rsid w:val="000A6248"/>
    <w:rsid w:val="000A7B65"/>
    <w:rsid w:val="000B502D"/>
    <w:rsid w:val="000B61C4"/>
    <w:rsid w:val="000C2BED"/>
    <w:rsid w:val="000C714C"/>
    <w:rsid w:val="000C7414"/>
    <w:rsid w:val="000D2AB8"/>
    <w:rsid w:val="000D35CF"/>
    <w:rsid w:val="000D37F6"/>
    <w:rsid w:val="000D396E"/>
    <w:rsid w:val="000D4867"/>
    <w:rsid w:val="000D60CB"/>
    <w:rsid w:val="000D796E"/>
    <w:rsid w:val="000E0721"/>
    <w:rsid w:val="000E13DD"/>
    <w:rsid w:val="000E33FD"/>
    <w:rsid w:val="000E5C0C"/>
    <w:rsid w:val="000E740D"/>
    <w:rsid w:val="000F2681"/>
    <w:rsid w:val="000F35F1"/>
    <w:rsid w:val="000F47A3"/>
    <w:rsid w:val="000F5B8E"/>
    <w:rsid w:val="00102A50"/>
    <w:rsid w:val="00106EA4"/>
    <w:rsid w:val="001109CB"/>
    <w:rsid w:val="00111586"/>
    <w:rsid w:val="00112DED"/>
    <w:rsid w:val="00113C3A"/>
    <w:rsid w:val="00115E92"/>
    <w:rsid w:val="00120036"/>
    <w:rsid w:val="00125057"/>
    <w:rsid w:val="00126CF8"/>
    <w:rsid w:val="00127104"/>
    <w:rsid w:val="001342D9"/>
    <w:rsid w:val="0013588E"/>
    <w:rsid w:val="0013774E"/>
    <w:rsid w:val="00137908"/>
    <w:rsid w:val="0014064F"/>
    <w:rsid w:val="001450E4"/>
    <w:rsid w:val="00146413"/>
    <w:rsid w:val="00146F74"/>
    <w:rsid w:val="00153CF3"/>
    <w:rsid w:val="001546EF"/>
    <w:rsid w:val="001551EA"/>
    <w:rsid w:val="00160BFB"/>
    <w:rsid w:val="00162CA4"/>
    <w:rsid w:val="00164241"/>
    <w:rsid w:val="0016638F"/>
    <w:rsid w:val="001706A9"/>
    <w:rsid w:val="00172A21"/>
    <w:rsid w:val="0017313C"/>
    <w:rsid w:val="00173349"/>
    <w:rsid w:val="0017431B"/>
    <w:rsid w:val="00175509"/>
    <w:rsid w:val="001758C1"/>
    <w:rsid w:val="00176076"/>
    <w:rsid w:val="00182D23"/>
    <w:rsid w:val="00184B8A"/>
    <w:rsid w:val="0018501F"/>
    <w:rsid w:val="00191CDD"/>
    <w:rsid w:val="00191EB0"/>
    <w:rsid w:val="001A0A47"/>
    <w:rsid w:val="001A2AB6"/>
    <w:rsid w:val="001A4E15"/>
    <w:rsid w:val="001B1FAB"/>
    <w:rsid w:val="001B31FD"/>
    <w:rsid w:val="001B3C89"/>
    <w:rsid w:val="001B530A"/>
    <w:rsid w:val="001B7137"/>
    <w:rsid w:val="001B7DE3"/>
    <w:rsid w:val="001C0BFA"/>
    <w:rsid w:val="001C6064"/>
    <w:rsid w:val="001D1590"/>
    <w:rsid w:val="001D4B9E"/>
    <w:rsid w:val="001E2C7F"/>
    <w:rsid w:val="001E368C"/>
    <w:rsid w:val="001E4081"/>
    <w:rsid w:val="001E4455"/>
    <w:rsid w:val="001E52CF"/>
    <w:rsid w:val="001E59F6"/>
    <w:rsid w:val="001E729A"/>
    <w:rsid w:val="001E7CCC"/>
    <w:rsid w:val="001F0FCF"/>
    <w:rsid w:val="001F21E9"/>
    <w:rsid w:val="001F2A46"/>
    <w:rsid w:val="001F77D4"/>
    <w:rsid w:val="0020252A"/>
    <w:rsid w:val="00202B5B"/>
    <w:rsid w:val="00212AE0"/>
    <w:rsid w:val="0021333D"/>
    <w:rsid w:val="002139BC"/>
    <w:rsid w:val="00215C71"/>
    <w:rsid w:val="00215CCD"/>
    <w:rsid w:val="002174D6"/>
    <w:rsid w:val="00221513"/>
    <w:rsid w:val="0022251C"/>
    <w:rsid w:val="00223D87"/>
    <w:rsid w:val="002316A5"/>
    <w:rsid w:val="00235776"/>
    <w:rsid w:val="00240EC6"/>
    <w:rsid w:val="00242456"/>
    <w:rsid w:val="0024305B"/>
    <w:rsid w:val="0024520C"/>
    <w:rsid w:val="002454D9"/>
    <w:rsid w:val="002461F8"/>
    <w:rsid w:val="0024689F"/>
    <w:rsid w:val="002536D9"/>
    <w:rsid w:val="00262FD9"/>
    <w:rsid w:val="00264735"/>
    <w:rsid w:val="00266E0E"/>
    <w:rsid w:val="002672DF"/>
    <w:rsid w:val="0026753C"/>
    <w:rsid w:val="002707CE"/>
    <w:rsid w:val="002730F4"/>
    <w:rsid w:val="00273CFA"/>
    <w:rsid w:val="00275308"/>
    <w:rsid w:val="002826AA"/>
    <w:rsid w:val="002830CE"/>
    <w:rsid w:val="00286548"/>
    <w:rsid w:val="00287E07"/>
    <w:rsid w:val="00290EF3"/>
    <w:rsid w:val="002921E0"/>
    <w:rsid w:val="00294786"/>
    <w:rsid w:val="00294B0F"/>
    <w:rsid w:val="002977D8"/>
    <w:rsid w:val="002A2850"/>
    <w:rsid w:val="002A286B"/>
    <w:rsid w:val="002A402A"/>
    <w:rsid w:val="002B39C4"/>
    <w:rsid w:val="002B3A4A"/>
    <w:rsid w:val="002B41E4"/>
    <w:rsid w:val="002B56FB"/>
    <w:rsid w:val="002C1961"/>
    <w:rsid w:val="002C219A"/>
    <w:rsid w:val="002C4215"/>
    <w:rsid w:val="002D59A9"/>
    <w:rsid w:val="002D7188"/>
    <w:rsid w:val="002D7EE7"/>
    <w:rsid w:val="002E4B92"/>
    <w:rsid w:val="002E54C2"/>
    <w:rsid w:val="002F1957"/>
    <w:rsid w:val="002F2283"/>
    <w:rsid w:val="002F39D8"/>
    <w:rsid w:val="002F3B2A"/>
    <w:rsid w:val="002F5638"/>
    <w:rsid w:val="00301C80"/>
    <w:rsid w:val="003059A3"/>
    <w:rsid w:val="00306A62"/>
    <w:rsid w:val="00307310"/>
    <w:rsid w:val="003158D1"/>
    <w:rsid w:val="003173C0"/>
    <w:rsid w:val="003220FC"/>
    <w:rsid w:val="003221FE"/>
    <w:rsid w:val="003238C0"/>
    <w:rsid w:val="0032406E"/>
    <w:rsid w:val="00324389"/>
    <w:rsid w:val="0032648A"/>
    <w:rsid w:val="00326596"/>
    <w:rsid w:val="003319F1"/>
    <w:rsid w:val="003371C8"/>
    <w:rsid w:val="003423F6"/>
    <w:rsid w:val="003438EB"/>
    <w:rsid w:val="00345BF9"/>
    <w:rsid w:val="00346176"/>
    <w:rsid w:val="00346CE6"/>
    <w:rsid w:val="00347216"/>
    <w:rsid w:val="003479B4"/>
    <w:rsid w:val="00347FE1"/>
    <w:rsid w:val="00350DC0"/>
    <w:rsid w:val="00355382"/>
    <w:rsid w:val="00362EB3"/>
    <w:rsid w:val="00363840"/>
    <w:rsid w:val="003638DA"/>
    <w:rsid w:val="00366F4B"/>
    <w:rsid w:val="00370499"/>
    <w:rsid w:val="003709C1"/>
    <w:rsid w:val="00373F0D"/>
    <w:rsid w:val="0038563A"/>
    <w:rsid w:val="00385D5A"/>
    <w:rsid w:val="0038614D"/>
    <w:rsid w:val="00386186"/>
    <w:rsid w:val="0038672E"/>
    <w:rsid w:val="0038692A"/>
    <w:rsid w:val="00391E2C"/>
    <w:rsid w:val="00391E77"/>
    <w:rsid w:val="00392384"/>
    <w:rsid w:val="00393489"/>
    <w:rsid w:val="003A1350"/>
    <w:rsid w:val="003B14C6"/>
    <w:rsid w:val="003B4DEE"/>
    <w:rsid w:val="003B501D"/>
    <w:rsid w:val="003B7080"/>
    <w:rsid w:val="003C1E87"/>
    <w:rsid w:val="003C759F"/>
    <w:rsid w:val="003D1944"/>
    <w:rsid w:val="003D1EAB"/>
    <w:rsid w:val="003D2093"/>
    <w:rsid w:val="003D3E3B"/>
    <w:rsid w:val="003D70DB"/>
    <w:rsid w:val="003E0790"/>
    <w:rsid w:val="003E626B"/>
    <w:rsid w:val="003F221A"/>
    <w:rsid w:val="003F32E8"/>
    <w:rsid w:val="003F55A0"/>
    <w:rsid w:val="0040253A"/>
    <w:rsid w:val="004028A4"/>
    <w:rsid w:val="00403735"/>
    <w:rsid w:val="004141B9"/>
    <w:rsid w:val="00414BDA"/>
    <w:rsid w:val="0041676B"/>
    <w:rsid w:val="004224BD"/>
    <w:rsid w:val="00424FA1"/>
    <w:rsid w:val="0042621D"/>
    <w:rsid w:val="004278B2"/>
    <w:rsid w:val="00433207"/>
    <w:rsid w:val="0043506E"/>
    <w:rsid w:val="00435E5E"/>
    <w:rsid w:val="004516B8"/>
    <w:rsid w:val="004573A3"/>
    <w:rsid w:val="0046502C"/>
    <w:rsid w:val="00466054"/>
    <w:rsid w:val="00471113"/>
    <w:rsid w:val="00471EC5"/>
    <w:rsid w:val="0047243B"/>
    <w:rsid w:val="00474CDC"/>
    <w:rsid w:val="004806F0"/>
    <w:rsid w:val="00482F8C"/>
    <w:rsid w:val="004838F8"/>
    <w:rsid w:val="00485F27"/>
    <w:rsid w:val="00494E6B"/>
    <w:rsid w:val="004A02D8"/>
    <w:rsid w:val="004A3427"/>
    <w:rsid w:val="004A4092"/>
    <w:rsid w:val="004A7C53"/>
    <w:rsid w:val="004B0EB5"/>
    <w:rsid w:val="004B194D"/>
    <w:rsid w:val="004B3427"/>
    <w:rsid w:val="004B573A"/>
    <w:rsid w:val="004C10E2"/>
    <w:rsid w:val="004C32D8"/>
    <w:rsid w:val="004C429E"/>
    <w:rsid w:val="004C7E25"/>
    <w:rsid w:val="004D0ED5"/>
    <w:rsid w:val="004D2A0F"/>
    <w:rsid w:val="004D4C11"/>
    <w:rsid w:val="004D5709"/>
    <w:rsid w:val="004E1192"/>
    <w:rsid w:val="004E5FD4"/>
    <w:rsid w:val="004E6759"/>
    <w:rsid w:val="004E6989"/>
    <w:rsid w:val="004F1BB1"/>
    <w:rsid w:val="004F3C10"/>
    <w:rsid w:val="004F5BA6"/>
    <w:rsid w:val="004F7645"/>
    <w:rsid w:val="00500023"/>
    <w:rsid w:val="0050129B"/>
    <w:rsid w:val="00505684"/>
    <w:rsid w:val="00506015"/>
    <w:rsid w:val="0050629E"/>
    <w:rsid w:val="00506CD5"/>
    <w:rsid w:val="00514E3C"/>
    <w:rsid w:val="00516C97"/>
    <w:rsid w:val="00516CF4"/>
    <w:rsid w:val="0052354A"/>
    <w:rsid w:val="0052463C"/>
    <w:rsid w:val="00527712"/>
    <w:rsid w:val="00527B54"/>
    <w:rsid w:val="005317E5"/>
    <w:rsid w:val="00534039"/>
    <w:rsid w:val="0053416A"/>
    <w:rsid w:val="0053517D"/>
    <w:rsid w:val="00535D75"/>
    <w:rsid w:val="00544B1B"/>
    <w:rsid w:val="00544B98"/>
    <w:rsid w:val="00544DC4"/>
    <w:rsid w:val="00550263"/>
    <w:rsid w:val="00550B41"/>
    <w:rsid w:val="00553C68"/>
    <w:rsid w:val="0055673E"/>
    <w:rsid w:val="0056009B"/>
    <w:rsid w:val="00560E9C"/>
    <w:rsid w:val="00561A69"/>
    <w:rsid w:val="00561BC9"/>
    <w:rsid w:val="00564B7B"/>
    <w:rsid w:val="0057135A"/>
    <w:rsid w:val="00573A01"/>
    <w:rsid w:val="00573A16"/>
    <w:rsid w:val="00574F08"/>
    <w:rsid w:val="00580C83"/>
    <w:rsid w:val="005874EB"/>
    <w:rsid w:val="00591120"/>
    <w:rsid w:val="00591BAA"/>
    <w:rsid w:val="0059258E"/>
    <w:rsid w:val="005943C7"/>
    <w:rsid w:val="00594A2B"/>
    <w:rsid w:val="00594CC3"/>
    <w:rsid w:val="005A3A8F"/>
    <w:rsid w:val="005A3AD0"/>
    <w:rsid w:val="005A745C"/>
    <w:rsid w:val="005A7AD1"/>
    <w:rsid w:val="005B12A2"/>
    <w:rsid w:val="005B304E"/>
    <w:rsid w:val="005B37A8"/>
    <w:rsid w:val="005C4EA8"/>
    <w:rsid w:val="005C648C"/>
    <w:rsid w:val="005D0948"/>
    <w:rsid w:val="005D0A40"/>
    <w:rsid w:val="005D0BB0"/>
    <w:rsid w:val="005D4658"/>
    <w:rsid w:val="005D524E"/>
    <w:rsid w:val="005E25CF"/>
    <w:rsid w:val="005E752E"/>
    <w:rsid w:val="005F0BCC"/>
    <w:rsid w:val="005F27D4"/>
    <w:rsid w:val="005F5F6A"/>
    <w:rsid w:val="00615FBF"/>
    <w:rsid w:val="00616346"/>
    <w:rsid w:val="00620CC5"/>
    <w:rsid w:val="006213AA"/>
    <w:rsid w:val="00623B94"/>
    <w:rsid w:val="006240AA"/>
    <w:rsid w:val="00626233"/>
    <w:rsid w:val="0063123C"/>
    <w:rsid w:val="00633D76"/>
    <w:rsid w:val="006371A9"/>
    <w:rsid w:val="00637934"/>
    <w:rsid w:val="00641004"/>
    <w:rsid w:val="006415A9"/>
    <w:rsid w:val="006453B7"/>
    <w:rsid w:val="006465D2"/>
    <w:rsid w:val="0065080D"/>
    <w:rsid w:val="00651A1A"/>
    <w:rsid w:val="0065531E"/>
    <w:rsid w:val="00655361"/>
    <w:rsid w:val="00655C32"/>
    <w:rsid w:val="006564D2"/>
    <w:rsid w:val="00656683"/>
    <w:rsid w:val="0065670B"/>
    <w:rsid w:val="0065699D"/>
    <w:rsid w:val="00663975"/>
    <w:rsid w:val="00667247"/>
    <w:rsid w:val="006675A9"/>
    <w:rsid w:val="00670B99"/>
    <w:rsid w:val="00670F0C"/>
    <w:rsid w:val="00672C21"/>
    <w:rsid w:val="006752BC"/>
    <w:rsid w:val="006754B8"/>
    <w:rsid w:val="00676B29"/>
    <w:rsid w:val="00682E5E"/>
    <w:rsid w:val="00683D03"/>
    <w:rsid w:val="00684AB4"/>
    <w:rsid w:val="006878BE"/>
    <w:rsid w:val="00687E1B"/>
    <w:rsid w:val="006927C8"/>
    <w:rsid w:val="00692B3D"/>
    <w:rsid w:val="0069329B"/>
    <w:rsid w:val="00694788"/>
    <w:rsid w:val="0069513D"/>
    <w:rsid w:val="00695E13"/>
    <w:rsid w:val="00695E6D"/>
    <w:rsid w:val="00696C7B"/>
    <w:rsid w:val="006A16D7"/>
    <w:rsid w:val="006A1909"/>
    <w:rsid w:val="006A2563"/>
    <w:rsid w:val="006A45BD"/>
    <w:rsid w:val="006A4D0A"/>
    <w:rsid w:val="006A7676"/>
    <w:rsid w:val="006B05BF"/>
    <w:rsid w:val="006B1844"/>
    <w:rsid w:val="006B1A79"/>
    <w:rsid w:val="006B1B1C"/>
    <w:rsid w:val="006B26C2"/>
    <w:rsid w:val="006B2F7D"/>
    <w:rsid w:val="006C1E0A"/>
    <w:rsid w:val="006C6B7F"/>
    <w:rsid w:val="006C7BEC"/>
    <w:rsid w:val="006D064E"/>
    <w:rsid w:val="006D0C98"/>
    <w:rsid w:val="006D2186"/>
    <w:rsid w:val="006D512C"/>
    <w:rsid w:val="006D578C"/>
    <w:rsid w:val="006E098D"/>
    <w:rsid w:val="006E1329"/>
    <w:rsid w:val="006E1D1B"/>
    <w:rsid w:val="006E6E38"/>
    <w:rsid w:val="006E73C8"/>
    <w:rsid w:val="006F101E"/>
    <w:rsid w:val="006F4BBF"/>
    <w:rsid w:val="006F5FA9"/>
    <w:rsid w:val="006F6A61"/>
    <w:rsid w:val="006F757F"/>
    <w:rsid w:val="007037A9"/>
    <w:rsid w:val="007047FC"/>
    <w:rsid w:val="007048BC"/>
    <w:rsid w:val="00704CA7"/>
    <w:rsid w:val="0070664D"/>
    <w:rsid w:val="0071044B"/>
    <w:rsid w:val="00712F7F"/>
    <w:rsid w:val="00717471"/>
    <w:rsid w:val="007177E6"/>
    <w:rsid w:val="00717B2F"/>
    <w:rsid w:val="00720FD9"/>
    <w:rsid w:val="007242B9"/>
    <w:rsid w:val="00726676"/>
    <w:rsid w:val="00732694"/>
    <w:rsid w:val="00732C68"/>
    <w:rsid w:val="00733B93"/>
    <w:rsid w:val="0073457F"/>
    <w:rsid w:val="00735850"/>
    <w:rsid w:val="00735B5F"/>
    <w:rsid w:val="007379BB"/>
    <w:rsid w:val="00742977"/>
    <w:rsid w:val="00743A83"/>
    <w:rsid w:val="00743AB8"/>
    <w:rsid w:val="00743C08"/>
    <w:rsid w:val="007475F4"/>
    <w:rsid w:val="00751635"/>
    <w:rsid w:val="00761003"/>
    <w:rsid w:val="00761614"/>
    <w:rsid w:val="0076167E"/>
    <w:rsid w:val="0076395B"/>
    <w:rsid w:val="00766A76"/>
    <w:rsid w:val="00766ADC"/>
    <w:rsid w:val="0076719D"/>
    <w:rsid w:val="00767DD2"/>
    <w:rsid w:val="00774012"/>
    <w:rsid w:val="007747E2"/>
    <w:rsid w:val="00774E2E"/>
    <w:rsid w:val="00774EC7"/>
    <w:rsid w:val="007835F8"/>
    <w:rsid w:val="007862FD"/>
    <w:rsid w:val="0079363E"/>
    <w:rsid w:val="00797252"/>
    <w:rsid w:val="007A12C3"/>
    <w:rsid w:val="007A1484"/>
    <w:rsid w:val="007A14F3"/>
    <w:rsid w:val="007A430D"/>
    <w:rsid w:val="007B17E2"/>
    <w:rsid w:val="007B3AC3"/>
    <w:rsid w:val="007B3C04"/>
    <w:rsid w:val="007B52A0"/>
    <w:rsid w:val="007B6F88"/>
    <w:rsid w:val="007C1401"/>
    <w:rsid w:val="007C52A9"/>
    <w:rsid w:val="007C7F86"/>
    <w:rsid w:val="007D27B0"/>
    <w:rsid w:val="007D282A"/>
    <w:rsid w:val="007D2C37"/>
    <w:rsid w:val="007D46EC"/>
    <w:rsid w:val="007D4C88"/>
    <w:rsid w:val="007D75C2"/>
    <w:rsid w:val="007D7924"/>
    <w:rsid w:val="007E1F5F"/>
    <w:rsid w:val="007E37C2"/>
    <w:rsid w:val="007F0B06"/>
    <w:rsid w:val="007F0BBD"/>
    <w:rsid w:val="007F2644"/>
    <w:rsid w:val="007F26FB"/>
    <w:rsid w:val="007F5D9C"/>
    <w:rsid w:val="00800C6B"/>
    <w:rsid w:val="00810A7B"/>
    <w:rsid w:val="008213EE"/>
    <w:rsid w:val="00824145"/>
    <w:rsid w:val="00825DC0"/>
    <w:rsid w:val="008264B2"/>
    <w:rsid w:val="00830903"/>
    <w:rsid w:val="0083428D"/>
    <w:rsid w:val="00834A87"/>
    <w:rsid w:val="00841EA0"/>
    <w:rsid w:val="00851F59"/>
    <w:rsid w:val="00853D52"/>
    <w:rsid w:val="0085760C"/>
    <w:rsid w:val="0086246C"/>
    <w:rsid w:val="00864519"/>
    <w:rsid w:val="00866063"/>
    <w:rsid w:val="00866513"/>
    <w:rsid w:val="00871BFD"/>
    <w:rsid w:val="008721B9"/>
    <w:rsid w:val="00872ED2"/>
    <w:rsid w:val="0087461D"/>
    <w:rsid w:val="00874E95"/>
    <w:rsid w:val="008763E4"/>
    <w:rsid w:val="0088024A"/>
    <w:rsid w:val="00880FC8"/>
    <w:rsid w:val="008811D2"/>
    <w:rsid w:val="00881B51"/>
    <w:rsid w:val="00887EF6"/>
    <w:rsid w:val="00891632"/>
    <w:rsid w:val="00896CC8"/>
    <w:rsid w:val="008974DC"/>
    <w:rsid w:val="008A0480"/>
    <w:rsid w:val="008A218A"/>
    <w:rsid w:val="008A2B90"/>
    <w:rsid w:val="008A7042"/>
    <w:rsid w:val="008B1232"/>
    <w:rsid w:val="008B2CEC"/>
    <w:rsid w:val="008B729E"/>
    <w:rsid w:val="008D1D6F"/>
    <w:rsid w:val="008D3BCE"/>
    <w:rsid w:val="008D3E16"/>
    <w:rsid w:val="008D48B2"/>
    <w:rsid w:val="008D4D67"/>
    <w:rsid w:val="008D4DDE"/>
    <w:rsid w:val="008D5B05"/>
    <w:rsid w:val="008D6928"/>
    <w:rsid w:val="008E0FFF"/>
    <w:rsid w:val="008E1D15"/>
    <w:rsid w:val="008E4A05"/>
    <w:rsid w:val="008E4CF8"/>
    <w:rsid w:val="008E55BF"/>
    <w:rsid w:val="008F0939"/>
    <w:rsid w:val="008F1BBA"/>
    <w:rsid w:val="008F37CC"/>
    <w:rsid w:val="008F7B51"/>
    <w:rsid w:val="0090231D"/>
    <w:rsid w:val="00911922"/>
    <w:rsid w:val="00913187"/>
    <w:rsid w:val="00913AB2"/>
    <w:rsid w:val="00916C7B"/>
    <w:rsid w:val="00923B0F"/>
    <w:rsid w:val="0092456F"/>
    <w:rsid w:val="00924D9C"/>
    <w:rsid w:val="00924EF8"/>
    <w:rsid w:val="00925663"/>
    <w:rsid w:val="00927DDD"/>
    <w:rsid w:val="00934298"/>
    <w:rsid w:val="00935ACC"/>
    <w:rsid w:val="009574F4"/>
    <w:rsid w:val="00957987"/>
    <w:rsid w:val="00957B97"/>
    <w:rsid w:val="009611A7"/>
    <w:rsid w:val="0096422A"/>
    <w:rsid w:val="00964827"/>
    <w:rsid w:val="00967811"/>
    <w:rsid w:val="0097532F"/>
    <w:rsid w:val="00981798"/>
    <w:rsid w:val="00983E0B"/>
    <w:rsid w:val="0098571A"/>
    <w:rsid w:val="00987137"/>
    <w:rsid w:val="00993B8E"/>
    <w:rsid w:val="00996EB6"/>
    <w:rsid w:val="009A05C1"/>
    <w:rsid w:val="009A05C4"/>
    <w:rsid w:val="009A39E2"/>
    <w:rsid w:val="009A5820"/>
    <w:rsid w:val="009B045D"/>
    <w:rsid w:val="009B04FC"/>
    <w:rsid w:val="009B07F1"/>
    <w:rsid w:val="009B3E8F"/>
    <w:rsid w:val="009C0120"/>
    <w:rsid w:val="009C177C"/>
    <w:rsid w:val="009C7452"/>
    <w:rsid w:val="009D1481"/>
    <w:rsid w:val="009D1AA4"/>
    <w:rsid w:val="009D2649"/>
    <w:rsid w:val="009D2A27"/>
    <w:rsid w:val="009D5164"/>
    <w:rsid w:val="009E1DD2"/>
    <w:rsid w:val="009E273F"/>
    <w:rsid w:val="009E3763"/>
    <w:rsid w:val="009E47BE"/>
    <w:rsid w:val="009E65C3"/>
    <w:rsid w:val="009E732D"/>
    <w:rsid w:val="009E74F7"/>
    <w:rsid w:val="009F217F"/>
    <w:rsid w:val="009F3DC7"/>
    <w:rsid w:val="009F3F71"/>
    <w:rsid w:val="009F471E"/>
    <w:rsid w:val="009F5B2A"/>
    <w:rsid w:val="009F7DCF"/>
    <w:rsid w:val="00A035AE"/>
    <w:rsid w:val="00A07872"/>
    <w:rsid w:val="00A1287B"/>
    <w:rsid w:val="00A17C24"/>
    <w:rsid w:val="00A20B69"/>
    <w:rsid w:val="00A20FCF"/>
    <w:rsid w:val="00A2120A"/>
    <w:rsid w:val="00A24FC2"/>
    <w:rsid w:val="00A24FD8"/>
    <w:rsid w:val="00A26A4B"/>
    <w:rsid w:val="00A3047C"/>
    <w:rsid w:val="00A3065E"/>
    <w:rsid w:val="00A31E92"/>
    <w:rsid w:val="00A321B3"/>
    <w:rsid w:val="00A32388"/>
    <w:rsid w:val="00A32C3D"/>
    <w:rsid w:val="00A33ED9"/>
    <w:rsid w:val="00A3582F"/>
    <w:rsid w:val="00A3587D"/>
    <w:rsid w:val="00A36281"/>
    <w:rsid w:val="00A4288C"/>
    <w:rsid w:val="00A42B91"/>
    <w:rsid w:val="00A43FB2"/>
    <w:rsid w:val="00A44AA3"/>
    <w:rsid w:val="00A508F7"/>
    <w:rsid w:val="00A5301F"/>
    <w:rsid w:val="00A53DCC"/>
    <w:rsid w:val="00A54A34"/>
    <w:rsid w:val="00A67481"/>
    <w:rsid w:val="00A71431"/>
    <w:rsid w:val="00A727B7"/>
    <w:rsid w:val="00A72B10"/>
    <w:rsid w:val="00A75B7A"/>
    <w:rsid w:val="00A8140D"/>
    <w:rsid w:val="00A82A91"/>
    <w:rsid w:val="00A82D04"/>
    <w:rsid w:val="00A8683F"/>
    <w:rsid w:val="00A86EC3"/>
    <w:rsid w:val="00A87111"/>
    <w:rsid w:val="00A877C0"/>
    <w:rsid w:val="00A912EC"/>
    <w:rsid w:val="00A91BEE"/>
    <w:rsid w:val="00A944A5"/>
    <w:rsid w:val="00A9497D"/>
    <w:rsid w:val="00A968BB"/>
    <w:rsid w:val="00A97B2B"/>
    <w:rsid w:val="00A97F16"/>
    <w:rsid w:val="00AA072D"/>
    <w:rsid w:val="00AA3C73"/>
    <w:rsid w:val="00AA52A5"/>
    <w:rsid w:val="00AA5ED2"/>
    <w:rsid w:val="00AA5FBA"/>
    <w:rsid w:val="00AA7550"/>
    <w:rsid w:val="00AB13C2"/>
    <w:rsid w:val="00AB1CF5"/>
    <w:rsid w:val="00AB3AE5"/>
    <w:rsid w:val="00AC081D"/>
    <w:rsid w:val="00AC27B1"/>
    <w:rsid w:val="00AC2FE7"/>
    <w:rsid w:val="00AC3049"/>
    <w:rsid w:val="00AC42B3"/>
    <w:rsid w:val="00AC525D"/>
    <w:rsid w:val="00AC662C"/>
    <w:rsid w:val="00AD0A73"/>
    <w:rsid w:val="00AD213E"/>
    <w:rsid w:val="00AD2832"/>
    <w:rsid w:val="00AD504D"/>
    <w:rsid w:val="00AD7842"/>
    <w:rsid w:val="00AE1698"/>
    <w:rsid w:val="00AE728D"/>
    <w:rsid w:val="00AE7E09"/>
    <w:rsid w:val="00AF2028"/>
    <w:rsid w:val="00B00D3A"/>
    <w:rsid w:val="00B011FD"/>
    <w:rsid w:val="00B06455"/>
    <w:rsid w:val="00B13794"/>
    <w:rsid w:val="00B13B1B"/>
    <w:rsid w:val="00B1596E"/>
    <w:rsid w:val="00B2017E"/>
    <w:rsid w:val="00B21394"/>
    <w:rsid w:val="00B23AE7"/>
    <w:rsid w:val="00B24115"/>
    <w:rsid w:val="00B259AB"/>
    <w:rsid w:val="00B337AD"/>
    <w:rsid w:val="00B363DD"/>
    <w:rsid w:val="00B4099A"/>
    <w:rsid w:val="00B40C68"/>
    <w:rsid w:val="00B42274"/>
    <w:rsid w:val="00B559D8"/>
    <w:rsid w:val="00B56327"/>
    <w:rsid w:val="00B607A0"/>
    <w:rsid w:val="00B62887"/>
    <w:rsid w:val="00B64A21"/>
    <w:rsid w:val="00B65387"/>
    <w:rsid w:val="00B67245"/>
    <w:rsid w:val="00B67E7B"/>
    <w:rsid w:val="00B71DB4"/>
    <w:rsid w:val="00B73422"/>
    <w:rsid w:val="00B746B5"/>
    <w:rsid w:val="00B758E0"/>
    <w:rsid w:val="00B75D8D"/>
    <w:rsid w:val="00B76D31"/>
    <w:rsid w:val="00B8133B"/>
    <w:rsid w:val="00B83537"/>
    <w:rsid w:val="00B8742D"/>
    <w:rsid w:val="00B87969"/>
    <w:rsid w:val="00B92532"/>
    <w:rsid w:val="00B93756"/>
    <w:rsid w:val="00B93ED3"/>
    <w:rsid w:val="00B971C9"/>
    <w:rsid w:val="00B97889"/>
    <w:rsid w:val="00BA2BBA"/>
    <w:rsid w:val="00BA40C6"/>
    <w:rsid w:val="00BA49E2"/>
    <w:rsid w:val="00BA5197"/>
    <w:rsid w:val="00BA6046"/>
    <w:rsid w:val="00BB23AC"/>
    <w:rsid w:val="00BC0BB2"/>
    <w:rsid w:val="00BC6358"/>
    <w:rsid w:val="00BC674D"/>
    <w:rsid w:val="00BC6770"/>
    <w:rsid w:val="00BD0FA7"/>
    <w:rsid w:val="00BD1264"/>
    <w:rsid w:val="00BD47EB"/>
    <w:rsid w:val="00BD7418"/>
    <w:rsid w:val="00BE00EB"/>
    <w:rsid w:val="00BE1F1C"/>
    <w:rsid w:val="00BE30E6"/>
    <w:rsid w:val="00BE48D6"/>
    <w:rsid w:val="00BE4FD5"/>
    <w:rsid w:val="00BE6E14"/>
    <w:rsid w:val="00BF23C1"/>
    <w:rsid w:val="00BF5306"/>
    <w:rsid w:val="00BF586A"/>
    <w:rsid w:val="00BF67E6"/>
    <w:rsid w:val="00BF6BC6"/>
    <w:rsid w:val="00C05E3C"/>
    <w:rsid w:val="00C10A4A"/>
    <w:rsid w:val="00C13002"/>
    <w:rsid w:val="00C17FD6"/>
    <w:rsid w:val="00C20C95"/>
    <w:rsid w:val="00C21F8D"/>
    <w:rsid w:val="00C226B1"/>
    <w:rsid w:val="00C2496E"/>
    <w:rsid w:val="00C2658D"/>
    <w:rsid w:val="00C27987"/>
    <w:rsid w:val="00C30DA7"/>
    <w:rsid w:val="00C32B4B"/>
    <w:rsid w:val="00C3558F"/>
    <w:rsid w:val="00C361A2"/>
    <w:rsid w:val="00C423C3"/>
    <w:rsid w:val="00C42C2B"/>
    <w:rsid w:val="00C46871"/>
    <w:rsid w:val="00C47014"/>
    <w:rsid w:val="00C5366A"/>
    <w:rsid w:val="00C548EB"/>
    <w:rsid w:val="00C55013"/>
    <w:rsid w:val="00C56E06"/>
    <w:rsid w:val="00C60B8B"/>
    <w:rsid w:val="00C618E5"/>
    <w:rsid w:val="00C62C81"/>
    <w:rsid w:val="00C70D05"/>
    <w:rsid w:val="00C74858"/>
    <w:rsid w:val="00C75780"/>
    <w:rsid w:val="00C76891"/>
    <w:rsid w:val="00C80DED"/>
    <w:rsid w:val="00C8149D"/>
    <w:rsid w:val="00C8154B"/>
    <w:rsid w:val="00C83AAA"/>
    <w:rsid w:val="00C87C4C"/>
    <w:rsid w:val="00C9097B"/>
    <w:rsid w:val="00C929DA"/>
    <w:rsid w:val="00C94369"/>
    <w:rsid w:val="00C9704D"/>
    <w:rsid w:val="00CA0AAA"/>
    <w:rsid w:val="00CA1896"/>
    <w:rsid w:val="00CA5CA3"/>
    <w:rsid w:val="00CA7402"/>
    <w:rsid w:val="00CA74AA"/>
    <w:rsid w:val="00CA7B45"/>
    <w:rsid w:val="00CB106A"/>
    <w:rsid w:val="00CB142D"/>
    <w:rsid w:val="00CB187C"/>
    <w:rsid w:val="00CB283A"/>
    <w:rsid w:val="00CB3866"/>
    <w:rsid w:val="00CC061C"/>
    <w:rsid w:val="00CC1EA3"/>
    <w:rsid w:val="00CC3A22"/>
    <w:rsid w:val="00CC4450"/>
    <w:rsid w:val="00CC4F5A"/>
    <w:rsid w:val="00CC5927"/>
    <w:rsid w:val="00CD2BB6"/>
    <w:rsid w:val="00CD2DCA"/>
    <w:rsid w:val="00CD33EA"/>
    <w:rsid w:val="00CE13D2"/>
    <w:rsid w:val="00CE22AA"/>
    <w:rsid w:val="00CE5D86"/>
    <w:rsid w:val="00CE6787"/>
    <w:rsid w:val="00CF0420"/>
    <w:rsid w:val="00CF1091"/>
    <w:rsid w:val="00CF2CB4"/>
    <w:rsid w:val="00CF5B88"/>
    <w:rsid w:val="00CF6157"/>
    <w:rsid w:val="00CF6CC6"/>
    <w:rsid w:val="00D0058F"/>
    <w:rsid w:val="00D008AC"/>
    <w:rsid w:val="00D0301A"/>
    <w:rsid w:val="00D0304E"/>
    <w:rsid w:val="00D038FE"/>
    <w:rsid w:val="00D05DBE"/>
    <w:rsid w:val="00D110C7"/>
    <w:rsid w:val="00D1125D"/>
    <w:rsid w:val="00D11404"/>
    <w:rsid w:val="00D123A6"/>
    <w:rsid w:val="00D1408D"/>
    <w:rsid w:val="00D14640"/>
    <w:rsid w:val="00D16589"/>
    <w:rsid w:val="00D258A2"/>
    <w:rsid w:val="00D2665D"/>
    <w:rsid w:val="00D26892"/>
    <w:rsid w:val="00D26DFD"/>
    <w:rsid w:val="00D30ACD"/>
    <w:rsid w:val="00D31DE2"/>
    <w:rsid w:val="00D32E8D"/>
    <w:rsid w:val="00D421D9"/>
    <w:rsid w:val="00D424D9"/>
    <w:rsid w:val="00D4287B"/>
    <w:rsid w:val="00D46C4F"/>
    <w:rsid w:val="00D52731"/>
    <w:rsid w:val="00D54FD0"/>
    <w:rsid w:val="00D57DB1"/>
    <w:rsid w:val="00D60AEB"/>
    <w:rsid w:val="00D618B3"/>
    <w:rsid w:val="00D6396A"/>
    <w:rsid w:val="00D642DD"/>
    <w:rsid w:val="00D6493E"/>
    <w:rsid w:val="00D7401F"/>
    <w:rsid w:val="00D75007"/>
    <w:rsid w:val="00D754F5"/>
    <w:rsid w:val="00D75DD5"/>
    <w:rsid w:val="00D80D9C"/>
    <w:rsid w:val="00D84BCE"/>
    <w:rsid w:val="00D84D1B"/>
    <w:rsid w:val="00D87466"/>
    <w:rsid w:val="00D90497"/>
    <w:rsid w:val="00D9059F"/>
    <w:rsid w:val="00D923CC"/>
    <w:rsid w:val="00D961D0"/>
    <w:rsid w:val="00D976F7"/>
    <w:rsid w:val="00DA04EA"/>
    <w:rsid w:val="00DA16D4"/>
    <w:rsid w:val="00DA210B"/>
    <w:rsid w:val="00DB1D13"/>
    <w:rsid w:val="00DC1932"/>
    <w:rsid w:val="00DC27A9"/>
    <w:rsid w:val="00DC5504"/>
    <w:rsid w:val="00DD1B94"/>
    <w:rsid w:val="00DD3B4C"/>
    <w:rsid w:val="00DE05DC"/>
    <w:rsid w:val="00DE1D8E"/>
    <w:rsid w:val="00DE21F1"/>
    <w:rsid w:val="00DE269B"/>
    <w:rsid w:val="00DE3FB5"/>
    <w:rsid w:val="00DE441C"/>
    <w:rsid w:val="00DF49AD"/>
    <w:rsid w:val="00DF5AB8"/>
    <w:rsid w:val="00E00AB7"/>
    <w:rsid w:val="00E02D01"/>
    <w:rsid w:val="00E05B79"/>
    <w:rsid w:val="00E0713A"/>
    <w:rsid w:val="00E1100E"/>
    <w:rsid w:val="00E12AF5"/>
    <w:rsid w:val="00E1691D"/>
    <w:rsid w:val="00E17505"/>
    <w:rsid w:val="00E2153C"/>
    <w:rsid w:val="00E227B9"/>
    <w:rsid w:val="00E22B12"/>
    <w:rsid w:val="00E2540C"/>
    <w:rsid w:val="00E259CF"/>
    <w:rsid w:val="00E30DBC"/>
    <w:rsid w:val="00E35040"/>
    <w:rsid w:val="00E41782"/>
    <w:rsid w:val="00E45B19"/>
    <w:rsid w:val="00E47909"/>
    <w:rsid w:val="00E53A89"/>
    <w:rsid w:val="00E569DA"/>
    <w:rsid w:val="00E6078D"/>
    <w:rsid w:val="00E60E19"/>
    <w:rsid w:val="00E6285B"/>
    <w:rsid w:val="00E63AF0"/>
    <w:rsid w:val="00E677B8"/>
    <w:rsid w:val="00E71BCB"/>
    <w:rsid w:val="00E72490"/>
    <w:rsid w:val="00E7381E"/>
    <w:rsid w:val="00E7399A"/>
    <w:rsid w:val="00E80EC5"/>
    <w:rsid w:val="00E8135E"/>
    <w:rsid w:val="00E8535B"/>
    <w:rsid w:val="00E85697"/>
    <w:rsid w:val="00E856C1"/>
    <w:rsid w:val="00E87005"/>
    <w:rsid w:val="00E95717"/>
    <w:rsid w:val="00E95D52"/>
    <w:rsid w:val="00EA1E1A"/>
    <w:rsid w:val="00EA3A76"/>
    <w:rsid w:val="00EA6583"/>
    <w:rsid w:val="00EB0600"/>
    <w:rsid w:val="00EB2A34"/>
    <w:rsid w:val="00EB2EB5"/>
    <w:rsid w:val="00EB4045"/>
    <w:rsid w:val="00EC0447"/>
    <w:rsid w:val="00EC1011"/>
    <w:rsid w:val="00EC741B"/>
    <w:rsid w:val="00ED03DC"/>
    <w:rsid w:val="00ED7DE4"/>
    <w:rsid w:val="00EE0CED"/>
    <w:rsid w:val="00EE2BBE"/>
    <w:rsid w:val="00EE6ED0"/>
    <w:rsid w:val="00EE71E0"/>
    <w:rsid w:val="00EE7A84"/>
    <w:rsid w:val="00EF26D3"/>
    <w:rsid w:val="00EF4869"/>
    <w:rsid w:val="00EF556E"/>
    <w:rsid w:val="00EF697C"/>
    <w:rsid w:val="00F04EC1"/>
    <w:rsid w:val="00F13440"/>
    <w:rsid w:val="00F13A89"/>
    <w:rsid w:val="00F13E8C"/>
    <w:rsid w:val="00F14EFE"/>
    <w:rsid w:val="00F16284"/>
    <w:rsid w:val="00F2665A"/>
    <w:rsid w:val="00F27AE7"/>
    <w:rsid w:val="00F3417B"/>
    <w:rsid w:val="00F362FC"/>
    <w:rsid w:val="00F3641F"/>
    <w:rsid w:val="00F37AAF"/>
    <w:rsid w:val="00F528EA"/>
    <w:rsid w:val="00F53BE1"/>
    <w:rsid w:val="00F56C86"/>
    <w:rsid w:val="00F578EE"/>
    <w:rsid w:val="00F60117"/>
    <w:rsid w:val="00F63614"/>
    <w:rsid w:val="00F648C9"/>
    <w:rsid w:val="00F66338"/>
    <w:rsid w:val="00F664D5"/>
    <w:rsid w:val="00F66D12"/>
    <w:rsid w:val="00F7351F"/>
    <w:rsid w:val="00F73B0E"/>
    <w:rsid w:val="00F74E27"/>
    <w:rsid w:val="00F82DA5"/>
    <w:rsid w:val="00F8470F"/>
    <w:rsid w:val="00F8479B"/>
    <w:rsid w:val="00F8532E"/>
    <w:rsid w:val="00F92B18"/>
    <w:rsid w:val="00F92D45"/>
    <w:rsid w:val="00F93740"/>
    <w:rsid w:val="00F94311"/>
    <w:rsid w:val="00FA077B"/>
    <w:rsid w:val="00FA2A54"/>
    <w:rsid w:val="00FA384C"/>
    <w:rsid w:val="00FB7810"/>
    <w:rsid w:val="00FC291E"/>
    <w:rsid w:val="00FC42FC"/>
    <w:rsid w:val="00FC4521"/>
    <w:rsid w:val="00FC4FF8"/>
    <w:rsid w:val="00FC7C6F"/>
    <w:rsid w:val="00FE0130"/>
    <w:rsid w:val="00FE3F19"/>
    <w:rsid w:val="00FE7A6F"/>
    <w:rsid w:val="00FF1B6D"/>
    <w:rsid w:val="00FF2455"/>
    <w:rsid w:val="00FF36E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74A58758-9370-4835-856C-9C3B2CC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  <w:rPr>
      <w:lang w:eastAsia="x-none"/>
    </w:rPr>
  </w:style>
  <w:style w:type="character" w:customStyle="1" w:styleId="FooterChar">
    <w:name w:val="Footer Char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011403"/>
  </w:style>
  <w:style w:type="table" w:styleId="TableGrid">
    <w:name w:val="Table Grid"/>
    <w:basedOn w:val="TableNormal"/>
    <w:uiPriority w:val="59"/>
    <w:rsid w:val="0095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F7351F"/>
    <w:rPr>
      <w:rFonts w:ascii="Verdana" w:hAnsi="Verdana" w:hint="default"/>
      <w:b w:val="0"/>
      <w:bCs w:val="0"/>
      <w:strike w:val="0"/>
      <w:dstrike w:val="0"/>
      <w:color w:val="174E82"/>
      <w:sz w:val="17"/>
      <w:szCs w:val="17"/>
      <w:u w:val="none"/>
      <w:effect w:val="none"/>
    </w:rPr>
  </w:style>
  <w:style w:type="paragraph" w:customStyle="1" w:styleId="wleg">
    <w:name w:val="wleg"/>
    <w:basedOn w:val="Normal"/>
    <w:rsid w:val="00B137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137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7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CACACA"/>
                                        <w:left w:val="single" w:sz="6" w:space="0" w:color="CACACA"/>
                                        <w:bottom w:val="single" w:sz="6" w:space="0" w:color="CACACA"/>
                                        <w:right w:val="single" w:sz="6" w:space="0" w:color="CACACA"/>
                                      </w:divBdr>
                                      <w:divsChild>
                                        <w:div w:id="178927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7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09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83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62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13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879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271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558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627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187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21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0377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35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9559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82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6953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836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606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8CE200EE9E546D4FA463A4537AFE7B43" ma:contentTypeVersion="83" ma:contentTypeDescription="Shell Document Content Type" ma:contentTypeScope="" ma:versionID="6b5d173502d0d5fa0b1815fe740d3b2f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b87ae7d8ce88fd0c44c50134df65eee9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p:Policy xmlns:p="office.server.policy" id="" local="true">
  <p:Name>Shell Document Base</p:Name>
  <p:Description/>
  <p:Statement/>
  <p:PolicyItems/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A20E-461C-4A09-AE3B-4900F1B77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C1017-7804-4A59-955E-1B17A5ED10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B73526-CA56-440F-86C8-3AB42515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F853A-CF26-4506-9CC3-D848733A08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1609ED-3365-4333-9412-72DDF7FAA95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1E0F934-60DC-4CD0-831E-5981CE3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Hanemaaijer</dc:creator>
  <cp:keywords/>
  <dc:description/>
  <cp:lastModifiedBy>Etire, Azibanato SPDC-UPC/G/USM</cp:lastModifiedBy>
  <cp:revision>2</cp:revision>
  <cp:lastPrinted>2016-05-14T06:47:00Z</cp:lastPrinted>
  <dcterms:created xsi:type="dcterms:W3CDTF">2021-03-10T06:19:00Z</dcterms:created>
  <dcterms:modified xsi:type="dcterms:W3CDTF">2021-03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AFFAA0434-1982339044-7213</vt:lpwstr>
  </property>
  <property fmtid="{D5CDD505-2E9C-101B-9397-08002B2CF9AE}" pid="5" name="_dlc_DocIdItemGuid">
    <vt:lpwstr>f8e3074f-4efb-46c4-8142-2e7390f1b227</vt:lpwstr>
  </property>
  <property fmtid="{D5CDD505-2E9C-101B-9397-08002B2CF9AE}" pid="6" name="_dlc_DocIdUrl">
    <vt:lpwstr>https://nga001-sp.shell.com/sites/AFFAA0434/Soku Process/_layouts/15/DocIdRedir.aspx?ID=AFFAA0434-1982339044-7213, AFFAA0434-1982339044-7213</vt:lpwstr>
  </property>
  <property fmtid="{D5CDD505-2E9C-101B-9397-08002B2CF9AE}" pid="7" name="Shell SharePoint SAEF LegalEntityTaxHTField0">
    <vt:lpwstr>The Shell Petroleum Development Company Of Nigeria Limited|b482a97d-f8dd-41c8-ab1c-99b8408fd22e</vt:lpwstr>
  </property>
  <property fmtid="{D5CDD505-2E9C-101B-9397-08002B2CF9AE}" pid="8" name="Shell SharePoint SAEF CountryOfJurisdictionTaxHTField0">
    <vt:lpwstr>NIGERIA|973e3eb3-a5f9-4712-a628-787e048af9f3</vt:lpwstr>
  </property>
  <property fmtid="{D5CDD505-2E9C-101B-9397-08002B2CF9AE}" pid="9" name="Shell SharePoint SAEF BusinessTaxHTField0">
    <vt:lpwstr>Upstream International|dabf15d9-4f75-4ed1-b8a1-a0c3e2a85888</vt:lpwstr>
  </property>
  <property fmtid="{D5CDD505-2E9C-101B-9397-08002B2CF9AE}" pid="10" name="Shell SharePoint SAEF Collection">
    <vt:lpwstr>0</vt:lpwstr>
  </property>
  <property fmtid="{D5CDD505-2E9C-101B-9397-08002B2CF9AE}" pid="11" name="Shell SharePoint SAEF RecordStatus">
    <vt:lpwstr/>
  </property>
  <property fmtid="{D5CDD505-2E9C-101B-9397-08002B2CF9AE}" pid="12" name="Shell SharePoint SAEF ExportControlClassificationTaxHTField0">
    <vt:lpwstr>Non-US content - Non Controlled|2ac8835e-0587-4096-a6e2-1f68da1e6cb3</vt:lpwstr>
  </property>
  <property fmtid="{D5CDD505-2E9C-101B-9397-08002B2CF9AE}" pid="13" name="Shell SharePoint SAEF WorkgroupIDTaxHTField0">
    <vt:lpwstr>Upstream _ Single File Plan - 22022|d3ed65c1-761d-4a84-a678-924ffd6ed182</vt:lpwstr>
  </property>
  <property fmtid="{D5CDD505-2E9C-101B-9397-08002B2CF9AE}" pid="14" name="IconOverlay">
    <vt:lpwstr/>
  </property>
  <property fmtid="{D5CDD505-2E9C-101B-9397-08002B2CF9AE}" pid="15" name="Shell SharePoint SAEF FilePlanRecordType">
    <vt:lpwstr/>
  </property>
  <property fmtid="{D5CDD505-2E9C-101B-9397-08002B2CF9AE}" pid="16" name="Shell SharePoint SAEF BusinessUnitRegionTaxHTField0">
    <vt:lpwstr>Sub-Saharan Africa|9d13514c-804d-40ff-8e8a-f6825f62fb70</vt:lpwstr>
  </property>
  <property fmtid="{D5CDD505-2E9C-101B-9397-08002B2CF9AE}" pid="17" name="Shell SharePoint SAEF BusinessProcessTaxHTField0">
    <vt:lpwstr>All - Records Management|1f68a0f2-47ab-4887-8df5-7c0616d5ad90</vt:lpwstr>
  </property>
  <property fmtid="{D5CDD505-2E9C-101B-9397-08002B2CF9AE}" pid="18" name="Shell SharePoint SAEF KeepFileLocal">
    <vt:lpwstr>0</vt:lpwstr>
  </property>
  <property fmtid="{D5CDD505-2E9C-101B-9397-08002B2CF9AE}" pid="19" name="Shell SharePoint SAEF DocumentStatusTaxHTField0">
    <vt:lpwstr>Draft|1c86f377-7d91-4c95-bd5b-c18c83fe0aa5</vt:lpwstr>
  </property>
  <property fmtid="{D5CDD505-2E9C-101B-9397-08002B2CF9AE}" pid="20" name="Shell SharePoint SAEF LanguageTaxHTField0">
    <vt:lpwstr>English|bd3ad5ee-f0c3-40aa-8cc8-36ef09940af3</vt:lpwstr>
  </property>
  <property fmtid="{D5CDD505-2E9C-101B-9397-08002B2CF9AE}" pid="21" name="Shell SharePoint SAEF SiteOwner">
    <vt:lpwstr>i:0#.w|africa-me\bisi.t.banigbe</vt:lpwstr>
  </property>
  <property fmtid="{D5CDD505-2E9C-101B-9397-08002B2CF9AE}" pid="22" name="Shell SharePoint SAEF TRIMRecordNumber">
    <vt:lpwstr/>
  </property>
  <property fmtid="{D5CDD505-2E9C-101B-9397-08002B2CF9AE}" pid="23" name="Shell SharePoint SAEF IsRecord">
    <vt:lpwstr/>
  </property>
  <property fmtid="{D5CDD505-2E9C-101B-9397-08002B2CF9AE}" pid="24" name="Shell SharePoint SAEF DocumentTypeTaxHTField0">
    <vt:lpwstr/>
  </property>
  <property fmtid="{D5CDD505-2E9C-101B-9397-08002B2CF9AE}" pid="25" name="Shell SharePoint SAEF SiteCollectionName">
    <vt:lpwstr>Asset Land 6 East</vt:lpwstr>
  </property>
  <property fmtid="{D5CDD505-2E9C-101B-9397-08002B2CF9AE}" pid="26" name="Shell SharePoint SAEF SecurityClassificationTaxHTField0">
    <vt:lpwstr>Restricted|21aa7f98-4035-4019-a764-107acb7269af</vt:lpwstr>
  </property>
  <property fmtid="{D5CDD505-2E9C-101B-9397-08002B2CF9AE}" pid="27" name="Shell SharePoint SAEF Owner">
    <vt:lpwstr/>
  </property>
  <property fmtid="{D5CDD505-2E9C-101B-9397-08002B2CF9AE}" pid="28" name="Shell SharePoint SAEF GlobalFunctionTaxHTField0">
    <vt:lpwstr>Not Applicable|ddce64fb-3cb8-4cd9-8e3d-0fe554247fd1</vt:lpwstr>
  </property>
  <property fmtid="{D5CDD505-2E9C-101B-9397-08002B2CF9AE}" pid="29" name="Shell SharePoint SAEF Declarer">
    <vt:lpwstr/>
  </property>
  <property fmtid="{D5CDD505-2E9C-101B-9397-08002B2CF9AE}" pid="30" name="Shell SharePoint SAEF AssetIdentifier">
    <vt:lpwstr/>
  </property>
  <property fmtid="{D5CDD505-2E9C-101B-9397-08002B2CF9AE}" pid="31" name="TaxCatchAll">
    <vt:lpwstr/>
  </property>
</Properties>
</file>